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05" w:rsidRPr="00A65EC1" w:rsidRDefault="005D6205" w:rsidP="006A653E">
      <w:pPr>
        <w:adjustRightInd w:val="0"/>
        <w:snapToGrid w:val="0"/>
        <w:jc w:val="center"/>
        <w:rPr>
          <w:rFonts w:ascii="黑体" w:eastAsia="黑体" w:hAnsi="黑体"/>
          <w:b/>
          <w:color w:val="365F91"/>
          <w:sz w:val="28"/>
          <w:szCs w:val="28"/>
        </w:rPr>
      </w:pPr>
      <w:r w:rsidRPr="00A65EC1">
        <w:rPr>
          <w:rFonts w:ascii="黑体" w:eastAsia="黑体" w:hAnsi="黑体" w:hint="eastAsia"/>
          <w:b/>
          <w:color w:val="365F91"/>
          <w:sz w:val="28"/>
          <w:szCs w:val="28"/>
        </w:rPr>
        <w:t>参 会 注 册 表</w:t>
      </w:r>
    </w:p>
    <w:p w:rsidR="005D6205" w:rsidRPr="001E67E3" w:rsidRDefault="005D6205" w:rsidP="00B04AD8">
      <w:pPr>
        <w:adjustRightInd w:val="0"/>
        <w:snapToGrid w:val="0"/>
        <w:rPr>
          <w:rFonts w:ascii="Arial" w:hAnsi="宋体" w:cs="Arial"/>
          <w:b/>
          <w:color w:val="112163"/>
          <w:sz w:val="24"/>
        </w:rPr>
      </w:pPr>
      <w:r w:rsidRPr="001E67E3">
        <w:rPr>
          <w:rFonts w:ascii="Arial" w:hAnsi="宋体" w:cs="Arial"/>
          <w:b/>
          <w:color w:val="112163"/>
          <w:sz w:val="24"/>
        </w:rPr>
        <w:t>企业信息</w:t>
      </w:r>
    </w:p>
    <w:p w:rsidR="005D6205" w:rsidRPr="001E67E3" w:rsidRDefault="005D6205" w:rsidP="00B04AD8">
      <w:pPr>
        <w:adjustRightInd w:val="0"/>
        <w:snapToGrid w:val="0"/>
        <w:ind w:firstLineChars="150" w:firstLine="300"/>
        <w:rPr>
          <w:rFonts w:ascii="Arial" w:eastAsia="新宋体" w:hAnsi="Arial" w:cs="Arial"/>
          <w:sz w:val="20"/>
          <w:szCs w:val="20"/>
        </w:rPr>
      </w:pPr>
      <w:r w:rsidRPr="001E67E3">
        <w:rPr>
          <w:rFonts w:ascii="Arial" w:eastAsia="新宋体" w:hAnsi="Arial" w:cs="Arial" w:hint="eastAsia"/>
          <w:sz w:val="20"/>
          <w:szCs w:val="20"/>
        </w:rPr>
        <w:t>企业英文名称</w:t>
      </w:r>
      <w:r w:rsidRPr="001E67E3">
        <w:rPr>
          <w:rFonts w:ascii="Arial" w:eastAsia="新宋体" w:hAnsi="Arial" w:cs="Arial"/>
          <w:sz w:val="20"/>
          <w:szCs w:val="20"/>
        </w:rPr>
        <w:t>_________________________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__________</w:t>
      </w:r>
    </w:p>
    <w:p w:rsidR="005D6205" w:rsidRPr="001E67E3" w:rsidRDefault="005D6205" w:rsidP="00B04AD8">
      <w:pPr>
        <w:adjustRightInd w:val="0"/>
        <w:snapToGrid w:val="0"/>
        <w:ind w:firstLineChars="150" w:firstLine="300"/>
        <w:rPr>
          <w:rFonts w:ascii="Arial" w:eastAsia="新宋体" w:hAnsi="Arial" w:cs="Arial"/>
          <w:sz w:val="20"/>
          <w:szCs w:val="20"/>
        </w:rPr>
      </w:pPr>
      <w:r w:rsidRPr="001E67E3">
        <w:rPr>
          <w:rFonts w:ascii="Arial" w:eastAsia="新宋体" w:hAnsi="Arial" w:cs="Arial" w:hint="eastAsia"/>
          <w:sz w:val="20"/>
          <w:szCs w:val="20"/>
        </w:rPr>
        <w:t>企业</w:t>
      </w:r>
      <w:r w:rsidRPr="001E67E3">
        <w:rPr>
          <w:rFonts w:ascii="Arial" w:eastAsia="新宋体" w:hAnsi="Arial" w:cs="Arial"/>
          <w:sz w:val="20"/>
          <w:szCs w:val="20"/>
        </w:rPr>
        <w:t>中文</w:t>
      </w:r>
      <w:r w:rsidRPr="001E67E3">
        <w:rPr>
          <w:rFonts w:ascii="Arial" w:eastAsia="新宋体" w:hAnsi="Arial" w:cs="Arial" w:hint="eastAsia"/>
          <w:sz w:val="20"/>
          <w:szCs w:val="20"/>
        </w:rPr>
        <w:t>名称</w:t>
      </w:r>
      <w:r w:rsidRPr="001E67E3">
        <w:rPr>
          <w:rFonts w:ascii="Arial" w:eastAsia="新宋体" w:hAnsi="Arial" w:cs="Arial"/>
          <w:sz w:val="20"/>
          <w:szCs w:val="20"/>
        </w:rPr>
        <w:t>______________________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____</w:t>
      </w:r>
      <w:r w:rsidRPr="001E67E3">
        <w:rPr>
          <w:rFonts w:ascii="Arial" w:hAnsi="Arial" w:cs="Arial"/>
          <w:sz w:val="20"/>
          <w:szCs w:val="20"/>
        </w:rPr>
        <w:t>_</w:t>
      </w:r>
      <w:r w:rsidRPr="001E67E3">
        <w:rPr>
          <w:rFonts w:ascii="Arial" w:eastAsia="新宋体" w:hAnsi="Arial" w:cs="Arial"/>
          <w:sz w:val="20"/>
          <w:szCs w:val="20"/>
        </w:rPr>
        <w:t>________</w:t>
      </w:r>
      <w:r w:rsidR="00962E0C" w:rsidRPr="001E67E3">
        <w:rPr>
          <w:rFonts w:ascii="Arial" w:eastAsia="新宋体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/>
          <w:sz w:val="20"/>
          <w:szCs w:val="20"/>
        </w:rPr>
        <w:t>__</w:t>
      </w:r>
      <w:r w:rsidRPr="001E67E3">
        <w:rPr>
          <w:rFonts w:ascii="Arial" w:eastAsia="新宋体" w:hAnsi="Arial" w:cs="Arial" w:hint="eastAsia"/>
          <w:sz w:val="20"/>
          <w:szCs w:val="20"/>
        </w:rPr>
        <w:t xml:space="preserve"> </w:t>
      </w:r>
    </w:p>
    <w:p w:rsidR="005D6205" w:rsidRPr="001E67E3" w:rsidRDefault="005D6205" w:rsidP="00B04AD8">
      <w:pPr>
        <w:adjustRightInd w:val="0"/>
        <w:snapToGrid w:val="0"/>
        <w:ind w:firstLineChars="150" w:firstLine="300"/>
        <w:rPr>
          <w:rFonts w:ascii="Arial" w:hAnsi="Arial" w:cs="Arial"/>
          <w:sz w:val="20"/>
          <w:szCs w:val="20"/>
        </w:rPr>
      </w:pPr>
      <w:r w:rsidRPr="001E67E3">
        <w:rPr>
          <w:rFonts w:ascii="Arial" w:hAnsi="Arial" w:cs="Arial"/>
          <w:sz w:val="20"/>
          <w:szCs w:val="20"/>
        </w:rPr>
        <w:t>联系地址：</w:t>
      </w:r>
      <w:r w:rsidRPr="001E67E3">
        <w:rPr>
          <w:rFonts w:ascii="Arial" w:hAnsi="Arial" w:cs="Arial"/>
          <w:sz w:val="20"/>
          <w:szCs w:val="20"/>
        </w:rPr>
        <w:t>________________________________</w:t>
      </w:r>
      <w:r w:rsidRPr="001E67E3">
        <w:rPr>
          <w:rFonts w:ascii="Arial" w:eastAsia="新宋体" w:hAnsi="Arial" w:cs="Arial"/>
          <w:sz w:val="20"/>
          <w:szCs w:val="20"/>
        </w:rPr>
        <w:t>_</w:t>
      </w:r>
      <w:r w:rsidRPr="001E67E3">
        <w:rPr>
          <w:rFonts w:ascii="Arial" w:hAnsi="Arial" w:cs="Arial"/>
          <w:sz w:val="20"/>
          <w:szCs w:val="20"/>
        </w:rPr>
        <w:t>___</w:t>
      </w:r>
      <w:r w:rsidRPr="001E67E3">
        <w:rPr>
          <w:rFonts w:ascii="Arial" w:eastAsia="新宋体" w:hAnsi="Arial" w:cs="Arial"/>
          <w:sz w:val="20"/>
          <w:szCs w:val="20"/>
        </w:rPr>
        <w:t>__</w:t>
      </w:r>
      <w:r w:rsidRPr="001E67E3">
        <w:rPr>
          <w:rFonts w:ascii="Arial" w:hAnsi="Arial" w:cs="Arial" w:hint="eastAsia"/>
          <w:sz w:val="20"/>
          <w:szCs w:val="20"/>
        </w:rPr>
        <w:t>企业</w:t>
      </w:r>
      <w:r w:rsidRPr="001E67E3">
        <w:rPr>
          <w:rFonts w:ascii="Arial" w:hAnsi="Arial" w:cs="Arial"/>
          <w:sz w:val="20"/>
          <w:szCs w:val="20"/>
        </w:rPr>
        <w:t>网址：</w:t>
      </w:r>
      <w:r w:rsidRPr="001E67E3">
        <w:rPr>
          <w:rFonts w:ascii="Arial" w:hAnsi="Arial" w:cs="Arial"/>
          <w:sz w:val="20"/>
          <w:szCs w:val="20"/>
        </w:rPr>
        <w:t>_______________________</w:t>
      </w:r>
      <w:r w:rsidRPr="001E67E3">
        <w:rPr>
          <w:rFonts w:ascii="Arial" w:eastAsia="新宋体" w:hAnsi="Arial" w:cs="Arial"/>
          <w:sz w:val="20"/>
          <w:szCs w:val="20"/>
        </w:rPr>
        <w:t>_</w:t>
      </w:r>
      <w:r w:rsidRPr="001E67E3">
        <w:rPr>
          <w:rFonts w:ascii="Arial" w:hAnsi="Arial" w:cs="Arial"/>
          <w:sz w:val="20"/>
          <w:szCs w:val="20"/>
        </w:rPr>
        <w:t>____</w:t>
      </w:r>
    </w:p>
    <w:p w:rsidR="005D6205" w:rsidRPr="001E67E3" w:rsidRDefault="005D6205" w:rsidP="00B04AD8">
      <w:pPr>
        <w:adjustRightInd w:val="0"/>
        <w:snapToGrid w:val="0"/>
        <w:ind w:firstLineChars="150" w:firstLine="300"/>
        <w:rPr>
          <w:rFonts w:ascii="Arial" w:hAnsi="Arial" w:cs="Arial"/>
          <w:sz w:val="20"/>
          <w:szCs w:val="20"/>
        </w:rPr>
      </w:pPr>
      <w:r w:rsidRPr="001E67E3">
        <w:rPr>
          <w:rFonts w:ascii="Arial" w:hAnsi="Arial" w:cs="Arial"/>
          <w:sz w:val="20"/>
          <w:szCs w:val="20"/>
        </w:rPr>
        <w:t>联</w:t>
      </w:r>
      <w:r w:rsidRPr="001E67E3">
        <w:rPr>
          <w:rFonts w:ascii="Arial" w:hAnsi="Arial" w:cs="Arial" w:hint="eastAsia"/>
          <w:sz w:val="20"/>
          <w:szCs w:val="20"/>
        </w:rPr>
        <w:t xml:space="preserve"> </w:t>
      </w:r>
      <w:r w:rsidRPr="001E67E3">
        <w:rPr>
          <w:rFonts w:ascii="Arial" w:hAnsi="Arial" w:cs="Arial"/>
          <w:sz w:val="20"/>
          <w:szCs w:val="20"/>
        </w:rPr>
        <w:t>系</w:t>
      </w:r>
      <w:r w:rsidRPr="001E67E3">
        <w:rPr>
          <w:rFonts w:ascii="Arial" w:hAnsi="Arial" w:cs="Arial" w:hint="eastAsia"/>
          <w:sz w:val="20"/>
          <w:szCs w:val="20"/>
        </w:rPr>
        <w:t xml:space="preserve"> </w:t>
      </w:r>
      <w:r w:rsidRPr="001E67E3">
        <w:rPr>
          <w:rFonts w:ascii="Arial" w:hAnsi="Arial" w:cs="Arial"/>
          <w:sz w:val="20"/>
          <w:szCs w:val="20"/>
        </w:rPr>
        <w:t>人：</w:t>
      </w:r>
      <w:r w:rsidRPr="001E67E3">
        <w:rPr>
          <w:rFonts w:ascii="Arial" w:hAnsi="Arial" w:cs="Arial"/>
          <w:sz w:val="20"/>
          <w:szCs w:val="20"/>
        </w:rPr>
        <w:t>__________</w:t>
      </w:r>
      <w:r w:rsidRPr="001E67E3">
        <w:rPr>
          <w:rFonts w:ascii="Arial" w:eastAsia="新宋体" w:hAnsi="Arial" w:cs="Arial"/>
          <w:sz w:val="20"/>
          <w:szCs w:val="20"/>
        </w:rPr>
        <w:t>_</w:t>
      </w:r>
      <w:r w:rsidR="005875D1">
        <w:rPr>
          <w:rFonts w:ascii="Arial" w:hAnsi="Arial" w:cs="Arial"/>
          <w:sz w:val="20"/>
          <w:szCs w:val="20"/>
        </w:rPr>
        <w:t>______</w:t>
      </w:r>
      <w:r w:rsidR="005875D1">
        <w:rPr>
          <w:rFonts w:ascii="Arial" w:hAnsi="Arial" w:cs="Arial" w:hint="eastAsia"/>
          <w:sz w:val="20"/>
          <w:szCs w:val="20"/>
        </w:rPr>
        <w:t xml:space="preserve"> </w:t>
      </w:r>
      <w:r w:rsidRPr="001E67E3">
        <w:rPr>
          <w:rFonts w:ascii="Arial" w:hAnsi="Arial" w:cs="Arial"/>
          <w:sz w:val="20"/>
          <w:szCs w:val="20"/>
        </w:rPr>
        <w:t>座机：</w:t>
      </w:r>
      <w:r w:rsidRPr="001E67E3">
        <w:rPr>
          <w:rFonts w:ascii="Arial" w:hAnsi="Arial" w:cs="Arial"/>
          <w:sz w:val="20"/>
          <w:szCs w:val="20"/>
        </w:rPr>
        <w:t>_______________________</w:t>
      </w:r>
      <w:r w:rsidRPr="001E67E3">
        <w:rPr>
          <w:rFonts w:ascii="Arial" w:hAnsi="Arial" w:cs="Arial"/>
          <w:sz w:val="20"/>
          <w:szCs w:val="20"/>
        </w:rPr>
        <w:t>传真：</w:t>
      </w:r>
      <w:r w:rsidRPr="001E67E3">
        <w:rPr>
          <w:rFonts w:ascii="Arial" w:hAnsi="Arial" w:cs="Arial"/>
          <w:sz w:val="20"/>
          <w:szCs w:val="20"/>
        </w:rPr>
        <w:t>____________________</w:t>
      </w:r>
      <w:r w:rsidR="00D03157" w:rsidRPr="001E67E3">
        <w:rPr>
          <w:rFonts w:ascii="Arial" w:hAnsi="Arial" w:cs="Arial"/>
          <w:sz w:val="20"/>
          <w:szCs w:val="20"/>
        </w:rPr>
        <w:t>_</w:t>
      </w:r>
      <w:r w:rsidRPr="001E67E3">
        <w:rPr>
          <w:rFonts w:ascii="Arial" w:hAnsi="Arial" w:cs="Arial"/>
          <w:sz w:val="20"/>
          <w:szCs w:val="20"/>
        </w:rPr>
        <w:t>__</w:t>
      </w:r>
    </w:p>
    <w:p w:rsidR="005D6205" w:rsidRPr="001E67E3" w:rsidRDefault="005D6205" w:rsidP="00B04AD8">
      <w:pPr>
        <w:adjustRightInd w:val="0"/>
        <w:snapToGrid w:val="0"/>
        <w:ind w:firstLineChars="150" w:firstLine="300"/>
        <w:rPr>
          <w:rFonts w:ascii="Arial" w:hAnsi="Arial" w:cs="Arial"/>
          <w:sz w:val="20"/>
          <w:szCs w:val="20"/>
        </w:rPr>
      </w:pPr>
      <w:r w:rsidRPr="001E67E3">
        <w:rPr>
          <w:rFonts w:ascii="Arial" w:hAnsi="Arial" w:cs="Arial"/>
          <w:sz w:val="20"/>
          <w:szCs w:val="20"/>
        </w:rPr>
        <w:t>职</w:t>
      </w:r>
      <w:r w:rsidRPr="001E67E3">
        <w:rPr>
          <w:rFonts w:ascii="Arial" w:hAnsi="Arial" w:cs="Arial" w:hint="eastAsia"/>
          <w:sz w:val="20"/>
          <w:szCs w:val="20"/>
        </w:rPr>
        <w:t xml:space="preserve">    </w:t>
      </w:r>
      <w:r w:rsidRPr="001E67E3">
        <w:rPr>
          <w:rFonts w:ascii="Arial" w:hAnsi="Arial" w:cs="Arial"/>
          <w:sz w:val="20"/>
          <w:szCs w:val="20"/>
        </w:rPr>
        <w:t>务：</w:t>
      </w:r>
      <w:r w:rsidRPr="001E67E3">
        <w:rPr>
          <w:rFonts w:ascii="Arial" w:hAnsi="Arial" w:cs="Arial"/>
          <w:sz w:val="20"/>
          <w:szCs w:val="20"/>
        </w:rPr>
        <w:t xml:space="preserve"> ________________ </w:t>
      </w:r>
      <w:r w:rsidRPr="001E67E3">
        <w:rPr>
          <w:rFonts w:ascii="Arial" w:hAnsi="Arial" w:cs="Arial"/>
          <w:sz w:val="20"/>
          <w:szCs w:val="20"/>
        </w:rPr>
        <w:t>邮箱：</w:t>
      </w:r>
      <w:r w:rsidRPr="001E67E3">
        <w:rPr>
          <w:rFonts w:ascii="Arial" w:hAnsi="Arial" w:cs="Arial"/>
          <w:sz w:val="20"/>
          <w:szCs w:val="20"/>
        </w:rPr>
        <w:t>_______________________</w:t>
      </w:r>
      <w:r w:rsidRPr="001E67E3">
        <w:rPr>
          <w:rFonts w:ascii="Arial" w:hAnsi="Arial" w:cs="Arial"/>
          <w:sz w:val="20"/>
          <w:szCs w:val="20"/>
        </w:rPr>
        <w:t>手机：</w:t>
      </w:r>
      <w:r w:rsidRPr="001E67E3">
        <w:rPr>
          <w:rFonts w:ascii="Arial" w:hAnsi="Arial" w:cs="Arial"/>
          <w:sz w:val="20"/>
          <w:szCs w:val="20"/>
        </w:rPr>
        <w:t>___________________</w:t>
      </w:r>
      <w:r w:rsidRPr="001E67E3">
        <w:rPr>
          <w:rFonts w:ascii="Arial" w:eastAsia="新宋体" w:hAnsi="Arial" w:cs="Arial"/>
          <w:sz w:val="20"/>
          <w:szCs w:val="20"/>
        </w:rPr>
        <w:t>____</w:t>
      </w:r>
    </w:p>
    <w:p w:rsidR="005D6205" w:rsidRPr="001E67E3" w:rsidRDefault="005D6205" w:rsidP="00B04AD8">
      <w:pPr>
        <w:adjustRightInd w:val="0"/>
        <w:snapToGrid w:val="0"/>
        <w:ind w:firstLineChars="200" w:firstLine="201"/>
        <w:rPr>
          <w:rFonts w:ascii="Arial" w:hAnsi="Arial" w:cs="Arial"/>
          <w:b/>
          <w:color w:val="D55319"/>
          <w:sz w:val="10"/>
          <w:szCs w:val="10"/>
        </w:rPr>
      </w:pPr>
    </w:p>
    <w:tbl>
      <w:tblPr>
        <w:tblW w:w="9433" w:type="dxa"/>
        <w:jc w:val="center"/>
        <w:tblInd w:w="1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2410"/>
        <w:gridCol w:w="2410"/>
        <w:gridCol w:w="2560"/>
      </w:tblGrid>
      <w:tr w:rsidR="005D6205" w:rsidRPr="001E67E3" w:rsidTr="00BA066E">
        <w:trPr>
          <w:trHeight w:val="447"/>
          <w:jc w:val="center"/>
        </w:trPr>
        <w:tc>
          <w:tcPr>
            <w:tcW w:w="2053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  <w:r w:rsidRPr="001E67E3">
              <w:rPr>
                <w:rFonts w:ascii="Arial" w:hAnsi="宋体" w:cs="Arial" w:hint="eastAsia"/>
                <w:b/>
                <w:bCs/>
                <w:kern w:val="0"/>
                <w:szCs w:val="21"/>
              </w:rPr>
              <w:t>注册代表</w:t>
            </w:r>
            <w:r w:rsidRPr="001E67E3">
              <w:rPr>
                <w:rFonts w:ascii="Arial" w:hAnsi="宋体" w:cs="Arial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Cs w:val="21"/>
              </w:rPr>
              <w:t>手机号码</w:t>
            </w:r>
          </w:p>
        </w:tc>
        <w:tc>
          <w:tcPr>
            <w:tcW w:w="256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Cs w:val="21"/>
              </w:rPr>
              <w:t>电子邮箱</w:t>
            </w:r>
          </w:p>
        </w:tc>
      </w:tr>
      <w:tr w:rsidR="005D6205" w:rsidRPr="001E67E3" w:rsidTr="00BA066E">
        <w:trPr>
          <w:trHeight w:val="447"/>
          <w:jc w:val="center"/>
        </w:trPr>
        <w:tc>
          <w:tcPr>
            <w:tcW w:w="2053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  <w:tc>
          <w:tcPr>
            <w:tcW w:w="256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</w:tr>
      <w:tr w:rsidR="005D6205" w:rsidRPr="001E67E3" w:rsidTr="00BA066E">
        <w:trPr>
          <w:trHeight w:val="447"/>
          <w:jc w:val="center"/>
        </w:trPr>
        <w:tc>
          <w:tcPr>
            <w:tcW w:w="2053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  <w:tc>
          <w:tcPr>
            <w:tcW w:w="256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</w:tr>
      <w:tr w:rsidR="005D6205" w:rsidRPr="001E67E3" w:rsidTr="00BA066E">
        <w:trPr>
          <w:trHeight w:val="447"/>
          <w:jc w:val="center"/>
        </w:trPr>
        <w:tc>
          <w:tcPr>
            <w:tcW w:w="2053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color w:val="D55319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  <w:tc>
          <w:tcPr>
            <w:tcW w:w="2560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Cs w:val="21"/>
              </w:rPr>
            </w:pPr>
          </w:p>
        </w:tc>
      </w:tr>
    </w:tbl>
    <w:p w:rsidR="005D6205" w:rsidRPr="001E67E3" w:rsidRDefault="005D6205" w:rsidP="00B04AD8">
      <w:pPr>
        <w:adjustRightInd w:val="0"/>
        <w:snapToGrid w:val="0"/>
        <w:rPr>
          <w:rFonts w:ascii="Arial" w:hAnsi="Arial" w:cs="Arial"/>
          <w:b/>
          <w:color w:val="112163"/>
          <w:sz w:val="20"/>
          <w:szCs w:val="20"/>
        </w:rPr>
      </w:pPr>
    </w:p>
    <w:tbl>
      <w:tblPr>
        <w:tblW w:w="9481" w:type="dxa"/>
        <w:jc w:val="center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3335"/>
        <w:gridCol w:w="3718"/>
      </w:tblGrid>
      <w:tr w:rsidR="005D6205" w:rsidRPr="001E67E3" w:rsidTr="00A01C6F">
        <w:trPr>
          <w:trHeight w:val="271"/>
          <w:jc w:val="center"/>
        </w:trPr>
        <w:tc>
          <w:tcPr>
            <w:tcW w:w="9481" w:type="dxa"/>
            <w:gridSpan w:val="3"/>
            <w:vAlign w:val="center"/>
          </w:tcPr>
          <w:p w:rsidR="005D6205" w:rsidRPr="00EC1232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2"/>
                <w:lang w:val="nb-NO"/>
              </w:rPr>
            </w:pPr>
            <w:r w:rsidRPr="00EC1232">
              <w:rPr>
                <w:rFonts w:ascii="Arial" w:hAnsi="宋体" w:cs="Arial"/>
                <w:b/>
                <w:color w:val="FF0000"/>
                <w:sz w:val="22"/>
              </w:rPr>
              <w:t>注册参会</w:t>
            </w:r>
            <w:r w:rsidRPr="00EC1232">
              <w:rPr>
                <w:rFonts w:ascii="Arial" w:hAnsi="宋体" w:cs="Arial" w:hint="eastAsia"/>
                <w:color w:val="FF0000"/>
                <w:sz w:val="22"/>
              </w:rPr>
              <w:t xml:space="preserve"> </w:t>
            </w:r>
          </w:p>
        </w:tc>
      </w:tr>
      <w:tr w:rsidR="005D6205" w:rsidRPr="001E67E3" w:rsidTr="00EC1232">
        <w:trPr>
          <w:trHeight w:val="41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D55319"/>
                <w:sz w:val="20"/>
                <w:szCs w:val="20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="00222A0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8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="00222A0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31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前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="00222A0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8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="00222A0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31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后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</w:t>
            </w:r>
          </w:p>
        </w:tc>
      </w:tr>
      <w:tr w:rsidR="005D6205" w:rsidRPr="001E67E3" w:rsidTr="00EC1232">
        <w:trPr>
          <w:trHeight w:val="283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ind w:leftChars="250" w:left="525"/>
              <w:jc w:val="left"/>
              <w:rPr>
                <w:rFonts w:ascii="Arial" w:hAnsi="Arial" w:cs="Arial"/>
                <w:bCs/>
                <w:kern w:val="0"/>
                <w:sz w:val="2"/>
                <w:szCs w:val="2"/>
                <w:lang w:val="nb-NO"/>
              </w:rPr>
            </w:pPr>
          </w:p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color w:val="D55319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单人参会</w:t>
            </w:r>
          </w:p>
        </w:tc>
        <w:tc>
          <w:tcPr>
            <w:tcW w:w="3335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3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,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0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元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/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人</w:t>
            </w:r>
          </w:p>
        </w:tc>
        <w:tc>
          <w:tcPr>
            <w:tcW w:w="3718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9D6C9E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3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,</w:t>
            </w:r>
            <w:r w:rsidR="009D6C9E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8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0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元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/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人</w:t>
            </w:r>
          </w:p>
        </w:tc>
      </w:tr>
      <w:tr w:rsidR="005D6205" w:rsidRPr="001E67E3" w:rsidTr="00EC1232">
        <w:trPr>
          <w:trHeight w:val="275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团体优惠</w:t>
            </w:r>
            <w:r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≥3</w:t>
            </w:r>
            <w:r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人</w:t>
            </w: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参会</w:t>
            </w:r>
          </w:p>
        </w:tc>
        <w:tc>
          <w:tcPr>
            <w:tcW w:w="3335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2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,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8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元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/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人</w:t>
            </w:r>
          </w:p>
        </w:tc>
        <w:tc>
          <w:tcPr>
            <w:tcW w:w="3718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3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,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00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元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/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人</w:t>
            </w:r>
          </w:p>
        </w:tc>
      </w:tr>
      <w:tr w:rsidR="005D6205" w:rsidRPr="001E67E3" w:rsidTr="00374EB5">
        <w:trPr>
          <w:trHeight w:val="279"/>
          <w:jc w:val="center"/>
        </w:trPr>
        <w:tc>
          <w:tcPr>
            <w:tcW w:w="9481" w:type="dxa"/>
            <w:gridSpan w:val="3"/>
            <w:vAlign w:val="center"/>
          </w:tcPr>
          <w:p w:rsidR="005D6205" w:rsidRPr="00EC1232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FF0000"/>
                <w:kern w:val="0"/>
                <w:sz w:val="20"/>
                <w:szCs w:val="20"/>
                <w:lang w:val="nb-NO"/>
              </w:rPr>
            </w:pPr>
            <w:r w:rsidRPr="00EC1232">
              <w:rPr>
                <w:rFonts w:ascii="Arial" w:hAnsi="宋体" w:cs="Arial"/>
                <w:b/>
                <w:color w:val="FF0000"/>
                <w:sz w:val="22"/>
              </w:rPr>
              <w:t>预订展位</w:t>
            </w:r>
          </w:p>
        </w:tc>
      </w:tr>
      <w:tr w:rsidR="005D6205" w:rsidRPr="001E67E3" w:rsidTr="00EC1232">
        <w:trPr>
          <w:trHeight w:val="369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9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1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前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9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1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后</w:t>
            </w:r>
          </w:p>
        </w:tc>
      </w:tr>
      <w:tr w:rsidR="005D6205" w:rsidRPr="001E67E3" w:rsidTr="00EC1232">
        <w:trPr>
          <w:trHeight w:val="276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ind w:leftChars="250" w:left="525"/>
              <w:jc w:val="center"/>
              <w:rPr>
                <w:rFonts w:ascii="Arial" w:hAnsi="Arial" w:cs="Arial"/>
                <w:sz w:val="2"/>
                <w:szCs w:val="2"/>
                <w:lang w:val="nb-NO"/>
              </w:rPr>
            </w:pPr>
          </w:p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/>
                <w:sz w:val="20"/>
                <w:szCs w:val="20"/>
              </w:rPr>
              <w:t>标准展台</w:t>
            </w:r>
            <w:r w:rsidRPr="001E67E3">
              <w:rPr>
                <w:rFonts w:ascii="Arial" w:hAnsi="Arial" w:cs="Arial" w:hint="eastAsia"/>
                <w:sz w:val="20"/>
                <w:szCs w:val="20"/>
              </w:rPr>
              <w:t>9</w:t>
            </w:r>
            <w:r w:rsidRPr="001E67E3">
              <w:rPr>
                <w:rFonts w:ascii="Arial" w:hAnsi="宋体" w:cs="Arial"/>
                <w:sz w:val="20"/>
                <w:szCs w:val="20"/>
              </w:rPr>
              <w:t>平米</w:t>
            </w:r>
          </w:p>
        </w:tc>
        <w:tc>
          <w:tcPr>
            <w:tcW w:w="3335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0D1C97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,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00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元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含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个参会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名额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  <w:tc>
          <w:tcPr>
            <w:tcW w:w="3718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2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,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>0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0</w:t>
            </w:r>
            <w:r w:rsidR="005D6205" w:rsidRPr="001E67E3">
              <w:rPr>
                <w:rFonts w:ascii="Arial" w:hAnsi="Arial" w:cs="Arial"/>
                <w:bCs/>
                <w:kern w:val="0"/>
                <w:sz w:val="20"/>
                <w:szCs w:val="20"/>
                <w:lang w:val="nb-NO"/>
              </w:rPr>
              <w:t>元</w:t>
            </w:r>
            <w:r w:rsidR="005D6205" w:rsidRPr="001E67E3">
              <w:rPr>
                <w:rFonts w:ascii="Arial" w:hAnsi="Arial" w:cs="Arial" w:hint="eastAsia"/>
                <w:bCs/>
                <w:kern w:val="0"/>
                <w:sz w:val="20"/>
                <w:szCs w:val="20"/>
                <w:lang w:val="nb-NO"/>
              </w:rPr>
              <w:t xml:space="preserve"> 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含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个参会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名额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</w:tr>
      <w:tr w:rsidR="005D6205" w:rsidRPr="001E67E3" w:rsidTr="00EC1232">
        <w:trPr>
          <w:trHeight w:val="276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sz w:val="2"/>
                <w:szCs w:val="2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光地（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15</w:t>
            </w:r>
            <w:r w:rsidRPr="001E67E3">
              <w:rPr>
                <w:rFonts w:ascii="Arial" w:hAnsi="宋体" w:cs="Arial"/>
                <w:sz w:val="20"/>
                <w:szCs w:val="20"/>
              </w:rPr>
              <w:t>平米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起租）</w:t>
            </w:r>
          </w:p>
        </w:tc>
        <w:tc>
          <w:tcPr>
            <w:tcW w:w="3335" w:type="dxa"/>
            <w:vAlign w:val="center"/>
          </w:tcPr>
          <w:p w:rsidR="005D6205" w:rsidRPr="001E67E3" w:rsidRDefault="00EC1232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,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00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 xml:space="preserve"> /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m</w:t>
            </w:r>
            <w:r w:rsidR="005D6205" w:rsidRPr="001E67E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 xml:space="preserve"> 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含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个参会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名额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  <w:tc>
          <w:tcPr>
            <w:tcW w:w="3718" w:type="dxa"/>
            <w:vAlign w:val="center"/>
          </w:tcPr>
          <w:p w:rsidR="005D6205" w:rsidRPr="001E67E3" w:rsidRDefault="00EC1232" w:rsidP="00B04AD8">
            <w:pPr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,000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 xml:space="preserve"> /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m</w:t>
            </w:r>
            <w:r w:rsidR="005D6205" w:rsidRPr="001E67E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 xml:space="preserve"> 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含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5D6205" w:rsidRPr="001E67E3">
              <w:rPr>
                <w:rFonts w:ascii="Arial" w:hAnsi="Arial" w:cs="Arial" w:hint="eastAsia"/>
                <w:sz w:val="20"/>
                <w:szCs w:val="20"/>
              </w:rPr>
              <w:t>个参会</w:t>
            </w:r>
            <w:r w:rsidR="005D6205" w:rsidRPr="001E67E3">
              <w:rPr>
                <w:rFonts w:ascii="Arial" w:hAnsi="Arial" w:cs="Arial"/>
                <w:sz w:val="20"/>
                <w:szCs w:val="20"/>
              </w:rPr>
              <w:t>名额</w:t>
            </w:r>
            <w:r w:rsidR="005D6205"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</w:tr>
      <w:tr w:rsidR="005D6205" w:rsidRPr="001E67E3" w:rsidTr="00A01C6F">
        <w:trPr>
          <w:trHeight w:val="123"/>
          <w:jc w:val="center"/>
        </w:trPr>
        <w:tc>
          <w:tcPr>
            <w:tcW w:w="9481" w:type="dxa"/>
            <w:gridSpan w:val="3"/>
            <w:vAlign w:val="center"/>
          </w:tcPr>
          <w:p w:rsidR="005D6205" w:rsidRPr="00EC1232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FF0000"/>
                <w:kern w:val="0"/>
                <w:sz w:val="20"/>
                <w:szCs w:val="20"/>
                <w:lang w:val="nb-NO"/>
              </w:rPr>
            </w:pPr>
            <w:r w:rsidRPr="00EC1232">
              <w:rPr>
                <w:rFonts w:ascii="Arial" w:hAnsi="宋体" w:cs="Arial" w:hint="eastAsia"/>
                <w:b/>
                <w:color w:val="FF0000"/>
                <w:sz w:val="22"/>
              </w:rPr>
              <w:t>广告宣传</w:t>
            </w:r>
          </w:p>
        </w:tc>
      </w:tr>
      <w:tr w:rsidR="005D6205" w:rsidRPr="001E67E3" w:rsidTr="00EC1232">
        <w:trPr>
          <w:trHeight w:val="33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center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9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1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前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nb-NO"/>
              </w:rPr>
            </w:pP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201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年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9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月</w:t>
            </w:r>
            <w:r w:rsidRPr="001E67E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16</w:t>
            </w:r>
            <w:r w:rsidRPr="001E67E3">
              <w:rPr>
                <w:rFonts w:ascii="Arial" w:hAnsi="Arial" w:cs="Arial"/>
                <w:b/>
                <w:bCs/>
                <w:kern w:val="0"/>
                <w:szCs w:val="21"/>
              </w:rPr>
              <w:t>日之后</w:t>
            </w:r>
          </w:p>
        </w:tc>
      </w:tr>
      <w:tr w:rsidR="005D6205" w:rsidRPr="001E67E3" w:rsidTr="00EC1232">
        <w:trPr>
          <w:trHeight w:val="336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sz w:val="2"/>
                <w:szCs w:val="2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会刊内页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,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,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</w:tr>
      <w:tr w:rsidR="005D6205" w:rsidRPr="001E67E3" w:rsidTr="00EC1232">
        <w:trPr>
          <w:trHeight w:val="270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sz w:val="2"/>
                <w:szCs w:val="2"/>
                <w:lang w:val="nb-NO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会刊封二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5,90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7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,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0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</w:tr>
      <w:tr w:rsidR="005D6205" w:rsidRPr="001E67E3" w:rsidTr="00EC1232">
        <w:trPr>
          <w:trHeight w:val="273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宋体" w:hAnsi="Arial" w:cs="宋体"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会刊封底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7,90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,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00</w:t>
            </w:r>
            <w:r w:rsidRPr="001E67E3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/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页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企业资料入袋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9,9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12, 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>易拉宝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1,9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2,9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</w:p>
        </w:tc>
      </w:tr>
      <w:tr w:rsidR="005D6205" w:rsidRPr="001E67E3" w:rsidTr="00A01C6F">
        <w:trPr>
          <w:trHeight w:val="140"/>
          <w:jc w:val="center"/>
        </w:trPr>
        <w:tc>
          <w:tcPr>
            <w:tcW w:w="9481" w:type="dxa"/>
            <w:gridSpan w:val="3"/>
            <w:vAlign w:val="center"/>
          </w:tcPr>
          <w:p w:rsidR="005D6205" w:rsidRPr="00EC1232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                                </w:t>
            </w:r>
            <w:r w:rsidRPr="001E67E3">
              <w:rPr>
                <w:rFonts w:ascii="Arial" w:hAnsi="宋体" w:cs="Arial" w:hint="eastAsia"/>
                <w:b/>
                <w:sz w:val="22"/>
              </w:rPr>
              <w:t xml:space="preserve">       </w:t>
            </w:r>
            <w:r w:rsidRPr="00EC1232">
              <w:rPr>
                <w:rFonts w:ascii="Arial" w:hAnsi="宋体" w:cs="Arial" w:hint="eastAsia"/>
                <w:b/>
                <w:color w:val="FF0000"/>
                <w:sz w:val="22"/>
              </w:rPr>
              <w:t>赞助机会</w:t>
            </w:r>
            <w:r w:rsidR="00CC3361">
              <w:rPr>
                <w:rFonts w:ascii="Arial" w:hAnsi="宋体" w:cs="Arial" w:hint="eastAsia"/>
                <w:b/>
                <w:color w:val="FF0000"/>
                <w:sz w:val="22"/>
              </w:rPr>
              <w:t xml:space="preserve">  </w:t>
            </w:r>
            <w:r w:rsidR="00176C16">
              <w:rPr>
                <w:rFonts w:ascii="Arial" w:hAnsi="宋体" w:cs="Arial" w:hint="eastAsia"/>
                <w:b/>
                <w:color w:val="FF0000"/>
                <w:sz w:val="22"/>
              </w:rPr>
              <w:t xml:space="preserve"> </w:t>
            </w:r>
            <w:r w:rsidR="00176C16"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="00176C16" w:rsidRPr="001E67E3">
              <w:rPr>
                <w:rFonts w:ascii="Arial" w:hAnsi="Arial" w:cs="Arial" w:hint="eastAsia"/>
                <w:sz w:val="20"/>
                <w:szCs w:val="20"/>
              </w:rPr>
              <w:t>含</w:t>
            </w:r>
            <w:r w:rsidR="00176C16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176C16" w:rsidRPr="001E67E3">
              <w:rPr>
                <w:rFonts w:ascii="Arial" w:hAnsi="Arial" w:cs="Arial" w:hint="eastAsia"/>
                <w:sz w:val="20"/>
                <w:szCs w:val="20"/>
              </w:rPr>
              <w:t>个参会</w:t>
            </w:r>
            <w:r w:rsidR="00176C16" w:rsidRPr="001E67E3">
              <w:rPr>
                <w:rFonts w:ascii="Arial" w:hAnsi="Arial" w:cs="Arial"/>
                <w:sz w:val="20"/>
                <w:szCs w:val="20"/>
              </w:rPr>
              <w:t>名额</w:t>
            </w:r>
            <w:r w:rsidR="00176C16"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F12D06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color w:val="FF0000"/>
                <w:kern w:val="0"/>
                <w:sz w:val="20"/>
                <w:szCs w:val="20"/>
              </w:rPr>
            </w:pPr>
            <w:r w:rsidRPr="00F12D06">
              <w:rPr>
                <w:rFonts w:ascii="Arial" w:hAnsi="宋体" w:cs="Arial"/>
                <w:bCs/>
                <w:color w:val="FF0000"/>
                <w:kern w:val="0"/>
                <w:sz w:val="20"/>
                <w:szCs w:val="20"/>
              </w:rPr>
              <w:t>□</w:t>
            </w:r>
            <w:r w:rsidRPr="00F12D06">
              <w:rPr>
                <w:rFonts w:ascii="Arial" w:hAnsi="宋体" w:cs="Arial" w:hint="eastAsia"/>
                <w:bCs/>
                <w:color w:val="FF0000"/>
                <w:kern w:val="0"/>
                <w:sz w:val="20"/>
                <w:szCs w:val="20"/>
              </w:rPr>
              <w:t xml:space="preserve">  </w:t>
            </w:r>
            <w:r w:rsidR="005C24AE" w:rsidRPr="00F12D06">
              <w:rPr>
                <w:rFonts w:ascii="Arial" w:hAnsi="宋体" w:cs="Arial" w:hint="eastAsia"/>
                <w:bCs/>
                <w:color w:val="FF0000"/>
                <w:kern w:val="0"/>
                <w:sz w:val="20"/>
                <w:szCs w:val="20"/>
              </w:rPr>
              <w:t>会后参观</w:t>
            </w:r>
            <w:r w:rsidRPr="00F12D06">
              <w:rPr>
                <w:rFonts w:ascii="宋体" w:hAnsi="Arial" w:cs="宋体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F12D06">
              <w:rPr>
                <w:rFonts w:ascii="宋体" w:hAnsi="Arial" w:cs="宋体" w:hint="eastAsia"/>
                <w:color w:val="FF0000"/>
                <w:kern w:val="0"/>
                <w:sz w:val="20"/>
                <w:szCs w:val="20"/>
              </w:rPr>
              <w:t>（独家）</w:t>
            </w:r>
          </w:p>
        </w:tc>
        <w:tc>
          <w:tcPr>
            <w:tcW w:w="3335" w:type="dxa"/>
            <w:vAlign w:val="center"/>
          </w:tcPr>
          <w:p w:rsidR="005D6205" w:rsidRPr="00F12D06" w:rsidRDefault="005C24AE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150,000</w:t>
            </w:r>
            <w:r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元</w:t>
            </w:r>
          </w:p>
        </w:tc>
        <w:tc>
          <w:tcPr>
            <w:tcW w:w="3718" w:type="dxa"/>
            <w:vAlign w:val="center"/>
          </w:tcPr>
          <w:p w:rsidR="005D6205" w:rsidRPr="00F12D06" w:rsidRDefault="005C24AE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20</w:t>
            </w:r>
            <w:r w:rsidR="005D6205"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0,000</w:t>
            </w:r>
            <w:r w:rsidR="005D6205"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元</w:t>
            </w:r>
            <w:r w:rsidR="005D6205" w:rsidRPr="00F12D06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5C24AE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C24AE" w:rsidRPr="001E67E3" w:rsidRDefault="005C24AE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>演讲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 xml:space="preserve">赞助 </w:t>
            </w:r>
          </w:p>
        </w:tc>
        <w:tc>
          <w:tcPr>
            <w:tcW w:w="3335" w:type="dxa"/>
            <w:vAlign w:val="center"/>
          </w:tcPr>
          <w:p w:rsidR="005C24AE" w:rsidRPr="001E67E3" w:rsidRDefault="0091054F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0</w:t>
            </w:r>
            <w:r w:rsidR="005C24AE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,000 </w:t>
            </w:r>
            <w:r w:rsidR="005C24AE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718" w:type="dxa"/>
            <w:vAlign w:val="center"/>
          </w:tcPr>
          <w:p w:rsidR="005C24AE" w:rsidRPr="001E67E3" w:rsidRDefault="0091054F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="005C24AE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0,000</w:t>
            </w:r>
            <w:r w:rsidR="005C24AE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="005C24AE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="00942166">
              <w:rPr>
                <w:rFonts w:ascii="宋体" w:hAnsi="Arial" w:cs="宋体" w:hint="eastAsia"/>
                <w:kern w:val="0"/>
                <w:sz w:val="20"/>
                <w:szCs w:val="20"/>
              </w:rPr>
              <w:t xml:space="preserve"> 酒会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赞助</w:t>
            </w:r>
          </w:p>
        </w:tc>
        <w:tc>
          <w:tcPr>
            <w:tcW w:w="3335" w:type="dxa"/>
            <w:vAlign w:val="center"/>
          </w:tcPr>
          <w:p w:rsidR="005D6205" w:rsidRPr="001E67E3" w:rsidRDefault="00863EB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0,000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863EB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0,000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F1470C">
              <w:rPr>
                <w:rFonts w:ascii="宋体" w:hAnsi="Arial" w:cs="宋体" w:hint="eastAsia"/>
                <w:kern w:val="0"/>
                <w:sz w:val="20"/>
                <w:szCs w:val="20"/>
              </w:rPr>
              <w:t>午餐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茶歇赞助</w:t>
            </w:r>
          </w:p>
        </w:tc>
        <w:tc>
          <w:tcPr>
            <w:tcW w:w="3335" w:type="dxa"/>
            <w:vAlign w:val="center"/>
          </w:tcPr>
          <w:p w:rsidR="005D6205" w:rsidRPr="001E67E3" w:rsidRDefault="00863EB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0,000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863EB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0,000</w:t>
            </w:r>
            <w:r w:rsidR="005D6205"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资料袋赞助</w:t>
            </w:r>
            <w:r w:rsidR="00CA2C92">
              <w:rPr>
                <w:rFonts w:ascii="宋体" w:hAnsi="Arial" w:cs="宋体" w:hint="eastAsia"/>
                <w:kern w:val="0"/>
                <w:sz w:val="20"/>
                <w:szCs w:val="20"/>
              </w:rPr>
              <w:t xml:space="preserve"> </w:t>
            </w:r>
            <w:r w:rsidR="00CA2C92">
              <w:rPr>
                <w:rFonts w:ascii="宋体" w:hAnsi="Arial" w:cs="宋体" w:hint="eastAsia"/>
                <w:color w:val="FF0000"/>
                <w:kern w:val="0"/>
                <w:sz w:val="20"/>
                <w:szCs w:val="20"/>
              </w:rPr>
              <w:t>（独家）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5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6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>胸牌赞助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3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4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D6205" w:rsidRPr="001E67E3" w:rsidTr="00EC1232">
        <w:trPr>
          <w:trHeight w:val="277"/>
          <w:jc w:val="center"/>
        </w:trPr>
        <w:tc>
          <w:tcPr>
            <w:tcW w:w="2428" w:type="dxa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jc w:val="left"/>
              <w:rPr>
                <w:rFonts w:ascii="Arial" w:hAnsi="宋体" w:cs="Arial"/>
                <w:bCs/>
                <w:kern w:val="0"/>
                <w:sz w:val="20"/>
                <w:szCs w:val="20"/>
              </w:rPr>
            </w:pPr>
            <w:r w:rsidRPr="001E67E3">
              <w:rPr>
                <w:rFonts w:ascii="Arial" w:hAnsi="宋体" w:cs="Arial"/>
                <w:bCs/>
                <w:kern w:val="0"/>
                <w:sz w:val="20"/>
                <w:szCs w:val="20"/>
              </w:rPr>
              <w:t>□</w:t>
            </w:r>
            <w:r w:rsidRPr="001E67E3">
              <w:rPr>
                <w:rFonts w:ascii="Arial" w:hAnsi="宋体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1E67E3">
              <w:rPr>
                <w:rFonts w:ascii="宋体" w:hAnsi="Arial" w:cs="宋体" w:hint="eastAsia"/>
                <w:kern w:val="0"/>
                <w:sz w:val="20"/>
                <w:szCs w:val="20"/>
              </w:rPr>
              <w:t>礼品赞助</w:t>
            </w:r>
          </w:p>
        </w:tc>
        <w:tc>
          <w:tcPr>
            <w:tcW w:w="3335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3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718" w:type="dxa"/>
            <w:vAlign w:val="center"/>
          </w:tcPr>
          <w:p w:rsidR="005D6205" w:rsidRPr="001E67E3" w:rsidRDefault="005D6205" w:rsidP="00B04AD8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40,000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>元</w:t>
            </w:r>
            <w:r w:rsidRPr="001E67E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D6205" w:rsidRPr="001E67E3" w:rsidTr="001E1AE2">
        <w:trPr>
          <w:trHeight w:val="557"/>
          <w:jc w:val="center"/>
        </w:trPr>
        <w:tc>
          <w:tcPr>
            <w:tcW w:w="9481" w:type="dxa"/>
            <w:gridSpan w:val="3"/>
            <w:vAlign w:val="center"/>
          </w:tcPr>
          <w:p w:rsidR="005D6205" w:rsidRPr="001E1AE2" w:rsidRDefault="005D6205" w:rsidP="00B04AD8">
            <w:pPr>
              <w:widowControl/>
              <w:shd w:val="clear" w:color="auto" w:fill="FFFFFF"/>
              <w:rPr>
                <w:rFonts w:ascii="Arial" w:hAnsi="Arial" w:cs="Arial"/>
                <w:b/>
                <w:color w:val="D55319"/>
                <w:sz w:val="20"/>
                <w:szCs w:val="20"/>
              </w:rPr>
            </w:pPr>
            <w:r w:rsidRPr="001E67E3">
              <w:rPr>
                <w:rFonts w:ascii="Arial" w:hAnsi="Arial" w:cs="Arial" w:hint="eastAsia"/>
                <w:b/>
                <w:color w:val="D55319"/>
                <w:sz w:val="20"/>
                <w:szCs w:val="20"/>
              </w:rPr>
              <w:t>参会条款：</w:t>
            </w:r>
            <w:r w:rsidRPr="001E67E3">
              <w:rPr>
                <w:rFonts w:ascii="Arial" w:hAnsi="Arial" w:cs="Arial" w:hint="eastAsia"/>
                <w:sz w:val="20"/>
                <w:szCs w:val="20"/>
              </w:rPr>
              <w:t xml:space="preserve">1. </w:t>
            </w:r>
            <w:r w:rsidRPr="001E67E3">
              <w:rPr>
                <w:rFonts w:ascii="Arial" w:hAnsi="Arial" w:cs="Arial"/>
                <w:sz w:val="20"/>
                <w:szCs w:val="20"/>
              </w:rPr>
              <w:t>同单位</w:t>
            </w:r>
            <w:r w:rsidRPr="001E67E3">
              <w:rPr>
                <w:rFonts w:ascii="Arial" w:hAnsi="Arial" w:cs="Arial" w:hint="eastAsia"/>
                <w:sz w:val="20"/>
                <w:szCs w:val="20"/>
                <w:lang w:val="nb-NO"/>
              </w:rPr>
              <w:t>5</w:t>
            </w:r>
            <w:r w:rsidRPr="001E67E3">
              <w:rPr>
                <w:rFonts w:ascii="Arial" w:hAnsi="Arial" w:cs="Arial"/>
                <w:sz w:val="20"/>
                <w:szCs w:val="20"/>
              </w:rPr>
              <w:t>人报名可获赠</w:t>
            </w:r>
            <w:r w:rsidRPr="001E67E3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Pr="001E67E3">
              <w:rPr>
                <w:rFonts w:ascii="Arial" w:hAnsi="Arial" w:cs="Arial"/>
                <w:sz w:val="20"/>
                <w:szCs w:val="20"/>
              </w:rPr>
              <w:t>位免费名额</w:t>
            </w:r>
            <w:r w:rsidR="001E1AE2">
              <w:rPr>
                <w:rFonts w:ascii="Arial" w:hAnsi="Arial" w:cs="Arial" w:hint="eastAsia"/>
                <w:sz w:val="20"/>
                <w:szCs w:val="20"/>
                <w:lang w:val="nb-NO"/>
              </w:rPr>
              <w:t>；</w:t>
            </w:r>
            <w:r w:rsidR="001E1AE2">
              <w:rPr>
                <w:rFonts w:ascii="Arial" w:hAnsi="Arial" w:cs="Arial" w:hint="eastAsia"/>
                <w:sz w:val="20"/>
                <w:szCs w:val="20"/>
                <w:lang w:val="nb-NO"/>
              </w:rPr>
              <w:t xml:space="preserve">  </w:t>
            </w:r>
            <w:r w:rsidRPr="001E67E3">
              <w:rPr>
                <w:rFonts w:ascii="Arial" w:hAnsi="Arial" w:cs="Arial" w:hint="eastAsia"/>
                <w:sz w:val="20"/>
                <w:szCs w:val="20"/>
                <w:lang w:val="nb-NO"/>
              </w:rPr>
              <w:t xml:space="preserve">2. </w:t>
            </w:r>
            <w:r w:rsidRPr="001E67E3">
              <w:rPr>
                <w:rFonts w:ascii="Arial" w:hAnsi="Arial" w:cs="Arial" w:hint="eastAsia"/>
                <w:sz w:val="20"/>
                <w:szCs w:val="20"/>
              </w:rPr>
              <w:t>报名费含参会、资料、午餐、酒会等，不含住宿和交通费用</w:t>
            </w:r>
            <w:r w:rsidR="001E1AE2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Pr="001E67E3"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="001E1AE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E1AE2">
              <w:rPr>
                <w:rFonts w:ascii="Arial" w:hAnsi="Arial" w:cs="Arial" w:hint="eastAsia"/>
                <w:sz w:val="20"/>
                <w:szCs w:val="20"/>
              </w:rPr>
              <w:t>此表复印有效，</w:t>
            </w:r>
            <w:r w:rsidRPr="001E67E3">
              <w:rPr>
                <w:rFonts w:ascii="Arial" w:hAnsi="Arial" w:cs="Arial" w:hint="eastAsia"/>
                <w:sz w:val="20"/>
                <w:szCs w:val="20"/>
              </w:rPr>
              <w:t>大会秘书处收到注册表后将发送确认书并告知汇款账号。</w:t>
            </w:r>
          </w:p>
        </w:tc>
      </w:tr>
      <w:tr w:rsidR="005D6205" w:rsidRPr="001E67E3" w:rsidTr="003619E2">
        <w:trPr>
          <w:trHeight w:val="385"/>
          <w:jc w:val="center"/>
        </w:trPr>
        <w:tc>
          <w:tcPr>
            <w:tcW w:w="9481" w:type="dxa"/>
            <w:gridSpan w:val="3"/>
            <w:vAlign w:val="center"/>
          </w:tcPr>
          <w:p w:rsidR="005D6205" w:rsidRPr="001E67E3" w:rsidRDefault="005D6205" w:rsidP="00B04AD8">
            <w:pPr>
              <w:adjustRightInd w:val="0"/>
              <w:snapToGrid w:val="0"/>
              <w:rPr>
                <w:rFonts w:ascii="Arial" w:hAnsi="宋体" w:cs="Arial"/>
                <w:sz w:val="20"/>
                <w:szCs w:val="20"/>
                <w:u w:val="single"/>
              </w:rPr>
            </w:pPr>
            <w:r w:rsidRPr="001E67E3">
              <w:rPr>
                <w:rFonts w:ascii="Arial" w:hAnsi="宋体" w:cs="Arial" w:hint="eastAsia"/>
                <w:b/>
                <w:color w:val="632423"/>
                <w:sz w:val="20"/>
                <w:szCs w:val="20"/>
              </w:rPr>
              <w:t>参会总价</w:t>
            </w:r>
            <w:r w:rsidRPr="001E67E3">
              <w:rPr>
                <w:rFonts w:ascii="Arial" w:hAnsi="宋体" w:cs="Arial" w:hint="eastAsia"/>
                <w:b/>
                <w:color w:val="632423"/>
                <w:sz w:val="20"/>
                <w:szCs w:val="20"/>
              </w:rPr>
              <w:t xml:space="preserve"> </w:t>
            </w:r>
            <w:r w:rsidRPr="001E67E3">
              <w:rPr>
                <w:rFonts w:ascii="Arial" w:hAnsi="宋体" w:cs="Arial" w:hint="eastAsia"/>
                <w:sz w:val="20"/>
                <w:szCs w:val="20"/>
                <w:u w:val="single"/>
              </w:rPr>
              <w:t xml:space="preserve">                              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(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人民币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/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元</w:t>
            </w:r>
            <w:r w:rsidRPr="001E67E3">
              <w:rPr>
                <w:rFonts w:ascii="Arial" w:hAnsi="宋体" w:cs="Arial" w:hint="eastAsia"/>
                <w:sz w:val="20"/>
                <w:szCs w:val="20"/>
              </w:rPr>
              <w:t>)</w:t>
            </w:r>
          </w:p>
        </w:tc>
      </w:tr>
      <w:tr w:rsidR="005D6205" w:rsidRPr="001E67E3" w:rsidTr="003619E2">
        <w:trPr>
          <w:trHeight w:val="312"/>
          <w:jc w:val="center"/>
        </w:trPr>
        <w:tc>
          <w:tcPr>
            <w:tcW w:w="9481" w:type="dxa"/>
            <w:gridSpan w:val="3"/>
            <w:vAlign w:val="center"/>
          </w:tcPr>
          <w:p w:rsidR="005D6205" w:rsidRPr="001E67E3" w:rsidRDefault="005D6205" w:rsidP="00B04AD8">
            <w:pPr>
              <w:widowControl/>
              <w:shd w:val="clear" w:color="auto" w:fill="FFFFFF"/>
              <w:rPr>
                <w:rFonts w:ascii="Arial" w:hAnsi="宋体" w:cs="Arial"/>
                <w:b/>
                <w:color w:val="632423"/>
                <w:sz w:val="20"/>
                <w:szCs w:val="20"/>
              </w:rPr>
            </w:pPr>
            <w:r w:rsidRPr="001E67E3">
              <w:rPr>
                <w:rFonts w:ascii="Arial" w:hAnsi="宋体" w:cs="Arial"/>
                <w:b/>
                <w:color w:val="632423"/>
                <w:sz w:val="20"/>
                <w:szCs w:val="20"/>
              </w:rPr>
              <w:t>您可通过以下方式回传参会报名表：</w:t>
            </w:r>
            <w:r w:rsidRPr="001E67E3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  <w:lang w:val="pt-BR"/>
              </w:rPr>
              <w:t>·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>传真</w:t>
            </w:r>
            <w:r w:rsidRPr="001E67E3">
              <w:rPr>
                <w:rFonts w:ascii="Arial" w:hAnsi="Arial" w:cs="Arial"/>
                <w:szCs w:val="21"/>
                <w:lang w:val="nb-NO"/>
              </w:rPr>
              <w:t xml:space="preserve">: 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>0</w:t>
            </w:r>
            <w:r w:rsidRPr="001E67E3">
              <w:rPr>
                <w:rFonts w:ascii="Arial" w:hAnsi="Arial" w:cs="Arial"/>
                <w:szCs w:val="21"/>
                <w:lang w:val="nb-NO"/>
              </w:rPr>
              <w:t>10-5863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 xml:space="preserve"> </w:t>
            </w:r>
            <w:r w:rsidRPr="001E67E3">
              <w:rPr>
                <w:rFonts w:ascii="Arial" w:hAnsi="Arial" w:cs="Arial"/>
                <w:szCs w:val="21"/>
                <w:lang w:val="nb-NO"/>
              </w:rPr>
              <w:t>2291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 xml:space="preserve">    </w:t>
            </w:r>
            <w:r w:rsidRPr="001E67E3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  <w:lang w:val="pt-BR"/>
              </w:rPr>
              <w:t>·</w:t>
            </w:r>
            <w:r w:rsidRPr="001E67E3">
              <w:rPr>
                <w:rFonts w:ascii="Arial" w:hAnsi="Arial" w:cs="Arial"/>
                <w:szCs w:val="21"/>
                <w:lang w:val="nb-NO"/>
              </w:rPr>
              <w:t>E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>-</w:t>
            </w:r>
            <w:r w:rsidRPr="001E67E3">
              <w:rPr>
                <w:rFonts w:ascii="Arial" w:hAnsi="Arial" w:cs="Arial"/>
                <w:szCs w:val="21"/>
                <w:lang w:val="nb-NO"/>
              </w:rPr>
              <w:t>mail:</w:t>
            </w:r>
            <w:r w:rsidRPr="001E67E3">
              <w:rPr>
                <w:rFonts w:ascii="Arial" w:hAnsi="Arial" w:cs="Arial" w:hint="eastAsia"/>
                <w:szCs w:val="21"/>
                <w:lang w:val="nb-NO"/>
              </w:rPr>
              <w:t xml:space="preserve"> </w:t>
            </w:r>
            <w:hyperlink r:id="rId8" w:history="1">
              <w:r w:rsidRPr="001E67E3">
                <w:rPr>
                  <w:rStyle w:val="a5"/>
                  <w:rFonts w:hint="eastAsia"/>
                  <w:szCs w:val="21"/>
                  <w:lang w:val="nb-NO"/>
                </w:rPr>
                <w:t>topco</w:t>
              </w:r>
              <w:r w:rsidRPr="001E67E3">
                <w:rPr>
                  <w:rStyle w:val="a5"/>
                  <w:szCs w:val="21"/>
                  <w:lang w:val="nb-NO"/>
                </w:rPr>
                <w:t>@topcoevents.com</w:t>
              </w:r>
            </w:hyperlink>
            <w:r w:rsidRPr="001E67E3">
              <w:rPr>
                <w:rFonts w:ascii="Arial" w:hAnsi="Arial" w:cs="Arial" w:hint="eastAsia"/>
                <w:szCs w:val="21"/>
                <w:lang w:val="nb-NO"/>
              </w:rPr>
              <w:t xml:space="preserve">  </w:t>
            </w:r>
            <w:r w:rsidRPr="001E67E3">
              <w:rPr>
                <w:rFonts w:ascii="黑体" w:eastAsia="黑体" w:hAnsi="Arial" w:cs="Arial" w:hint="eastAsia"/>
                <w:kern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5D6205" w:rsidTr="00374EB5">
        <w:trPr>
          <w:trHeight w:val="461"/>
          <w:jc w:val="center"/>
        </w:trPr>
        <w:tc>
          <w:tcPr>
            <w:tcW w:w="9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05" w:rsidRPr="00630AD1" w:rsidRDefault="005D6205" w:rsidP="00B04AD8">
            <w:pPr>
              <w:widowControl/>
              <w:shd w:val="clear" w:color="auto" w:fill="FFFFFF"/>
              <w:rPr>
                <w:rFonts w:ascii="Arial" w:hAnsi="宋体" w:cs="Arial"/>
                <w:b/>
                <w:sz w:val="20"/>
                <w:szCs w:val="20"/>
              </w:rPr>
            </w:pP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单位盖章</w:t>
            </w:r>
            <w:r w:rsidRPr="001E67E3">
              <w:rPr>
                <w:rFonts w:ascii="Arial" w:hAnsi="宋体" w:cs="Arial"/>
                <w:b/>
                <w:sz w:val="20"/>
                <w:szCs w:val="20"/>
              </w:rPr>
              <w:t>/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确认签字：</w:t>
            </w:r>
            <w:r w:rsidRPr="001E67E3">
              <w:rPr>
                <w:rFonts w:ascii="Arial" w:hAnsi="宋体" w:cs="Arial"/>
                <w:b/>
                <w:sz w:val="20"/>
                <w:szCs w:val="20"/>
              </w:rPr>
              <w:t xml:space="preserve">                   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 xml:space="preserve">                        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日期：</w:t>
            </w:r>
            <w:r w:rsidRPr="001E67E3">
              <w:rPr>
                <w:rFonts w:ascii="Arial" w:hAnsi="宋体" w:cs="Arial"/>
                <w:b/>
                <w:sz w:val="20"/>
                <w:szCs w:val="20"/>
              </w:rPr>
              <w:t xml:space="preserve">     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年</w:t>
            </w:r>
            <w:r w:rsidRPr="001E67E3">
              <w:rPr>
                <w:rFonts w:ascii="Arial" w:hAnsi="宋体" w:cs="Arial"/>
                <w:b/>
                <w:sz w:val="20"/>
                <w:szCs w:val="20"/>
              </w:rPr>
              <w:t xml:space="preserve">   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月</w:t>
            </w:r>
            <w:r w:rsidRPr="001E67E3">
              <w:rPr>
                <w:rFonts w:ascii="Arial" w:hAnsi="宋体" w:cs="Arial"/>
                <w:b/>
                <w:sz w:val="20"/>
                <w:szCs w:val="20"/>
              </w:rPr>
              <w:t xml:space="preserve">  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 xml:space="preserve"> </w:t>
            </w:r>
            <w:r w:rsidRPr="001E67E3">
              <w:rPr>
                <w:rFonts w:ascii="Arial" w:hAnsi="宋体" w:cs="Arial" w:hint="eastAsia"/>
                <w:b/>
                <w:sz w:val="20"/>
                <w:szCs w:val="20"/>
              </w:rPr>
              <w:t>日</w:t>
            </w:r>
          </w:p>
        </w:tc>
      </w:tr>
    </w:tbl>
    <w:p w:rsidR="00226CC5" w:rsidRPr="001E1AE2" w:rsidRDefault="00226CC5" w:rsidP="001E1AE2">
      <w:pPr>
        <w:tabs>
          <w:tab w:val="left" w:pos="2850"/>
        </w:tabs>
        <w:adjustRightInd w:val="0"/>
        <w:snapToGrid w:val="0"/>
        <w:rPr>
          <w:kern w:val="0"/>
          <w:sz w:val="24"/>
        </w:rPr>
      </w:pPr>
    </w:p>
    <w:sectPr w:rsidR="00226CC5" w:rsidRPr="001E1AE2" w:rsidSect="006A653E">
      <w:headerReference w:type="default" r:id="rId9"/>
      <w:footerReference w:type="default" r:id="rId10"/>
      <w:pgSz w:w="11906" w:h="16838" w:code="9"/>
      <w:pgMar w:top="1440" w:right="1021" w:bottom="1418" w:left="1021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C0" w:rsidRDefault="00200BC0">
      <w:r>
        <w:separator/>
      </w:r>
    </w:p>
  </w:endnote>
  <w:endnote w:type="continuationSeparator" w:id="0">
    <w:p w:rsidR="00200BC0" w:rsidRDefault="0020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BC" w:rsidRDefault="00C269BC" w:rsidP="00C269BC">
    <w:pPr>
      <w:pStyle w:val="a4"/>
      <w:tabs>
        <w:tab w:val="clear" w:pos="4153"/>
        <w:tab w:val="clear" w:pos="8306"/>
        <w:tab w:val="left" w:pos="364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C0" w:rsidRDefault="00200BC0">
      <w:r>
        <w:separator/>
      </w:r>
    </w:p>
  </w:footnote>
  <w:footnote w:type="continuationSeparator" w:id="0">
    <w:p w:rsidR="00200BC0" w:rsidRDefault="00200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40" w:rsidRPr="00A122F2" w:rsidRDefault="00BF56C8" w:rsidP="00494940">
    <w:pPr>
      <w:adjustRightInd w:val="0"/>
      <w:snapToGrid w:val="0"/>
      <w:jc w:val="center"/>
      <w:rPr>
        <w:rFonts w:ascii="Arial Narrow" w:hAnsi="Arial Narrow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5123</wp:posOffset>
          </wp:positionH>
          <wp:positionV relativeFrom="paragraph">
            <wp:posOffset>-115083</wp:posOffset>
          </wp:positionV>
          <wp:extent cx="805615" cy="712382"/>
          <wp:effectExtent l="19050" t="0" r="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15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2F2">
      <w:rPr>
        <w:rFonts w:ascii="Arial" w:hAnsi="Arial" w:cs="Arial" w:hint="eastAsia"/>
        <w:b/>
        <w:color w:val="000000"/>
        <w:sz w:val="24"/>
      </w:rPr>
      <w:t xml:space="preserve">     </w:t>
    </w:r>
    <w:r w:rsidR="00A122F2" w:rsidRPr="00A122F2">
      <w:rPr>
        <w:rFonts w:ascii="Arial Narrow" w:hAnsi="Arial Narrow" w:cs="Arial"/>
        <w:b/>
        <w:color w:val="000000"/>
        <w:sz w:val="28"/>
        <w:szCs w:val="28"/>
      </w:rPr>
      <w:t xml:space="preserve">China </w:t>
    </w:r>
    <w:r w:rsidR="00494940" w:rsidRPr="00A122F2">
      <w:rPr>
        <w:rFonts w:ascii="Arial Narrow" w:hAnsi="Arial Narrow" w:cs="Arial"/>
        <w:b/>
        <w:color w:val="000000"/>
        <w:sz w:val="28"/>
        <w:szCs w:val="28"/>
      </w:rPr>
      <w:t>Sourcing Summit on Petroleum and Chemical Equipment</w:t>
    </w:r>
    <w:r w:rsidR="00A122F2" w:rsidRPr="00A122F2">
      <w:rPr>
        <w:rFonts w:ascii="Arial Narrow" w:hAnsi="Arial Narrow" w:cs="Arial"/>
        <w:b/>
        <w:color w:val="000000"/>
        <w:sz w:val="28"/>
        <w:szCs w:val="28"/>
      </w:rPr>
      <w:t xml:space="preserve"> – Myanmar Session</w:t>
    </w:r>
  </w:p>
  <w:p w:rsidR="00494940" w:rsidRPr="008702B4" w:rsidRDefault="004D666B" w:rsidP="0091054F">
    <w:pPr>
      <w:pStyle w:val="a3"/>
      <w:tabs>
        <w:tab w:val="clear" w:pos="8306"/>
        <w:tab w:val="left" w:pos="8489"/>
      </w:tabs>
      <w:spacing w:afterLines="50"/>
      <w:ind w:firstLineChars="694" w:firstLine="2090"/>
      <w:jc w:val="both"/>
      <w:rPr>
        <w:rFonts w:ascii="宋体" w:hAnsi="宋体" w:cs="Arial"/>
        <w:b/>
        <w:color w:val="000000"/>
        <w:sz w:val="30"/>
        <w:szCs w:val="30"/>
      </w:rPr>
    </w:pPr>
    <w:r w:rsidRPr="008702B4">
      <w:rPr>
        <w:rFonts w:ascii="宋体" w:hAnsi="宋体" w:cs="Arial" w:hint="eastAsia"/>
        <w:b/>
        <w:color w:val="000000"/>
        <w:sz w:val="30"/>
        <w:szCs w:val="30"/>
      </w:rPr>
      <w:t>中国</w:t>
    </w:r>
    <w:r w:rsidR="00494940" w:rsidRPr="008702B4">
      <w:rPr>
        <w:rFonts w:ascii="宋体" w:hAnsi="宋体" w:cs="Arial" w:hint="eastAsia"/>
        <w:b/>
        <w:color w:val="000000"/>
        <w:sz w:val="30"/>
        <w:szCs w:val="30"/>
      </w:rPr>
      <w:t>石</w:t>
    </w:r>
    <w:r w:rsidR="00640964" w:rsidRPr="008702B4">
      <w:rPr>
        <w:rFonts w:ascii="宋体" w:hAnsi="宋体" w:cs="Arial" w:hint="eastAsia"/>
        <w:b/>
        <w:color w:val="000000"/>
        <w:sz w:val="30"/>
        <w:szCs w:val="30"/>
      </w:rPr>
      <w:t>油化工装备</w:t>
    </w:r>
    <w:r w:rsidR="008702B4" w:rsidRPr="008702B4">
      <w:rPr>
        <w:rFonts w:ascii="宋体" w:hAnsi="宋体" w:cs="Arial" w:hint="eastAsia"/>
        <w:b/>
        <w:color w:val="000000"/>
        <w:sz w:val="30"/>
        <w:szCs w:val="30"/>
      </w:rPr>
      <w:t>采购</w:t>
    </w:r>
    <w:r w:rsidRPr="008702B4">
      <w:rPr>
        <w:rFonts w:ascii="宋体" w:hAnsi="宋体" w:cs="Arial" w:hint="eastAsia"/>
        <w:b/>
        <w:color w:val="000000"/>
        <w:sz w:val="30"/>
        <w:szCs w:val="30"/>
      </w:rPr>
      <w:t>峰会-缅甸专场</w:t>
    </w:r>
    <w:r w:rsidR="00022198" w:rsidRPr="008702B4">
      <w:rPr>
        <w:rFonts w:ascii="宋体" w:hAnsi="宋体" w:cs="Arial" w:hint="eastAsia"/>
        <w:b/>
        <w:color w:val="000000"/>
        <w:sz w:val="30"/>
        <w:szCs w:val="30"/>
      </w:rPr>
      <w:t>（CSSOPE Myanmar）</w:t>
    </w:r>
  </w:p>
  <w:p w:rsidR="00870AC9" w:rsidRPr="00884F10" w:rsidRDefault="00870AC9" w:rsidP="0091054F">
    <w:pPr>
      <w:pStyle w:val="a3"/>
      <w:spacing w:afterLines="50"/>
      <w:rPr>
        <w:sz w:val="21"/>
        <w:szCs w:val="21"/>
      </w:rPr>
    </w:pPr>
    <w:r w:rsidRPr="00884F10">
      <w:rPr>
        <w:rFonts w:hint="eastAsia"/>
        <w:sz w:val="21"/>
        <w:szCs w:val="21"/>
      </w:rPr>
      <w:t>2016/</w:t>
    </w:r>
    <w:r w:rsidR="00051F01">
      <w:rPr>
        <w:rFonts w:hint="eastAsia"/>
        <w:sz w:val="21"/>
        <w:szCs w:val="21"/>
      </w:rPr>
      <w:t>10</w:t>
    </w:r>
    <w:r w:rsidRPr="00884F10">
      <w:rPr>
        <w:rFonts w:hint="eastAsia"/>
        <w:sz w:val="21"/>
        <w:szCs w:val="21"/>
      </w:rPr>
      <w:t>/</w:t>
    </w:r>
    <w:r w:rsidR="00051F01">
      <w:rPr>
        <w:rFonts w:hint="eastAsia"/>
        <w:sz w:val="21"/>
        <w:szCs w:val="21"/>
      </w:rPr>
      <w:t>11</w:t>
    </w:r>
    <w:r w:rsidR="00494940" w:rsidRPr="00884F10">
      <w:rPr>
        <w:rFonts w:hint="eastAsia"/>
        <w:sz w:val="21"/>
        <w:szCs w:val="21"/>
      </w:rPr>
      <w:t xml:space="preserve"> </w:t>
    </w:r>
    <w:r w:rsidRPr="00884F10">
      <w:rPr>
        <w:rFonts w:hint="eastAsia"/>
        <w:sz w:val="21"/>
        <w:szCs w:val="21"/>
      </w:rPr>
      <w:t xml:space="preserve"> </w:t>
    </w:r>
    <w:r w:rsidRPr="00884F10">
      <w:rPr>
        <w:sz w:val="21"/>
        <w:szCs w:val="21"/>
      </w:rPr>
      <w:t>Beijing</w:t>
    </w:r>
    <w:r w:rsidRPr="00884F10">
      <w:rPr>
        <w:rFonts w:hint="eastAsia"/>
        <w:sz w:val="21"/>
        <w:szCs w:val="21"/>
      </w:rPr>
      <w:t xml:space="preserve">, China  </w:t>
    </w:r>
    <w:r w:rsidRPr="00884F10">
      <w:rPr>
        <w:rFonts w:hint="eastAsia"/>
        <w:sz w:val="21"/>
        <w:szCs w:val="21"/>
      </w:rPr>
      <w:t>中国•北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A8C"/>
    <w:multiLevelType w:val="hybridMultilevel"/>
    <w:tmpl w:val="F06CEA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850385"/>
    <w:multiLevelType w:val="hybridMultilevel"/>
    <w:tmpl w:val="8098E58A"/>
    <w:lvl w:ilvl="0" w:tplc="04090001">
      <w:start w:val="1"/>
      <w:numFmt w:val="bullet"/>
      <w:lvlText w:val=""/>
      <w:lvlJc w:val="left"/>
      <w:pPr>
        <w:tabs>
          <w:tab w:val="num" w:pos="239"/>
        </w:tabs>
        <w:ind w:left="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59"/>
        </w:tabs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</w:abstractNum>
  <w:abstractNum w:abstractNumId="2">
    <w:nsid w:val="04F55011"/>
    <w:multiLevelType w:val="hybridMultilevel"/>
    <w:tmpl w:val="A4F84D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CF4D68"/>
    <w:multiLevelType w:val="hybridMultilevel"/>
    <w:tmpl w:val="CA1C339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0ED53765"/>
    <w:multiLevelType w:val="hybridMultilevel"/>
    <w:tmpl w:val="28D26920"/>
    <w:lvl w:ilvl="0" w:tplc="765E9262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233825"/>
    <w:multiLevelType w:val="hybridMultilevel"/>
    <w:tmpl w:val="527E0286"/>
    <w:lvl w:ilvl="0" w:tplc="9FCCD6A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10470F1"/>
    <w:multiLevelType w:val="hybridMultilevel"/>
    <w:tmpl w:val="42565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3BB0DF9"/>
    <w:multiLevelType w:val="hybridMultilevel"/>
    <w:tmpl w:val="58CC15EA"/>
    <w:lvl w:ilvl="0" w:tplc="E178664E">
      <w:start w:val="1"/>
      <w:numFmt w:val="decimal"/>
      <w:lvlText w:val="%1."/>
      <w:lvlJc w:val="left"/>
      <w:pPr>
        <w:ind w:left="1318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8">
    <w:nsid w:val="146C2644"/>
    <w:multiLevelType w:val="hybridMultilevel"/>
    <w:tmpl w:val="7ACEAE0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1AB95211"/>
    <w:multiLevelType w:val="hybridMultilevel"/>
    <w:tmpl w:val="33CC80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297B6A"/>
    <w:multiLevelType w:val="hybridMultilevel"/>
    <w:tmpl w:val="E96691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5F0A94"/>
    <w:multiLevelType w:val="hybridMultilevel"/>
    <w:tmpl w:val="412459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B16B49E">
      <w:start w:val="6"/>
      <w:numFmt w:val="bullet"/>
      <w:lvlText w:val=""/>
      <w:lvlJc w:val="left"/>
      <w:pPr>
        <w:tabs>
          <w:tab w:val="num" w:pos="46"/>
        </w:tabs>
        <w:ind w:left="874" w:hanging="45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0A34D9B"/>
    <w:multiLevelType w:val="hybridMultilevel"/>
    <w:tmpl w:val="40462B46"/>
    <w:lvl w:ilvl="0" w:tplc="04090001">
      <w:start w:val="1"/>
      <w:numFmt w:val="bullet"/>
      <w:lvlText w:val="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3">
    <w:nsid w:val="25321A39"/>
    <w:multiLevelType w:val="hybridMultilevel"/>
    <w:tmpl w:val="7CEE17BC"/>
    <w:lvl w:ilvl="0" w:tplc="4766801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C02145"/>
    <w:multiLevelType w:val="hybridMultilevel"/>
    <w:tmpl w:val="95DA6212"/>
    <w:lvl w:ilvl="0" w:tplc="FE30142E">
      <w:start w:val="1"/>
      <w:numFmt w:val="bullet"/>
      <w:lvlText w:val=""/>
      <w:lvlJc w:val="left"/>
      <w:pPr>
        <w:ind w:left="528" w:hanging="30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5">
    <w:nsid w:val="30170F01"/>
    <w:multiLevelType w:val="hybridMultilevel"/>
    <w:tmpl w:val="A27E3B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17A5AEE"/>
    <w:multiLevelType w:val="multilevel"/>
    <w:tmpl w:val="317A5A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6A50A6"/>
    <w:multiLevelType w:val="hybridMultilevel"/>
    <w:tmpl w:val="DB40DDD2"/>
    <w:lvl w:ilvl="0" w:tplc="E5AA3364">
      <w:start w:val="8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B792D36"/>
    <w:multiLevelType w:val="hybridMultilevel"/>
    <w:tmpl w:val="50A8A7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FFB1850"/>
    <w:multiLevelType w:val="hybridMultilevel"/>
    <w:tmpl w:val="E89C4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9D7C32"/>
    <w:multiLevelType w:val="hybridMultilevel"/>
    <w:tmpl w:val="272AD54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5C5F0412"/>
    <w:multiLevelType w:val="hybridMultilevel"/>
    <w:tmpl w:val="A2C850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B1D13"/>
    <w:multiLevelType w:val="hybridMultilevel"/>
    <w:tmpl w:val="4D4CDB0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F1A1A41"/>
    <w:multiLevelType w:val="hybridMultilevel"/>
    <w:tmpl w:val="C5B668E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66A1A6D"/>
    <w:multiLevelType w:val="hybridMultilevel"/>
    <w:tmpl w:val="242C2268"/>
    <w:lvl w:ilvl="0" w:tplc="51EC3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B61004A"/>
    <w:multiLevelType w:val="multilevel"/>
    <w:tmpl w:val="33CC804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25"/>
  </w:num>
  <w:num w:numId="5">
    <w:abstractNumId w:val="3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24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22"/>
  </w:num>
  <w:num w:numId="17">
    <w:abstractNumId w:val="20"/>
  </w:num>
  <w:num w:numId="18">
    <w:abstractNumId w:val="11"/>
  </w:num>
  <w:num w:numId="19">
    <w:abstractNumId w:val="8"/>
  </w:num>
  <w:num w:numId="20">
    <w:abstractNumId w:val="10"/>
  </w:num>
  <w:num w:numId="21">
    <w:abstractNumId w:val="19"/>
  </w:num>
  <w:num w:numId="22">
    <w:abstractNumId w:val="7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E1F"/>
    <w:rsid w:val="000015F2"/>
    <w:rsid w:val="00004702"/>
    <w:rsid w:val="00005C6B"/>
    <w:rsid w:val="00012639"/>
    <w:rsid w:val="0001288F"/>
    <w:rsid w:val="000133BA"/>
    <w:rsid w:val="000159BE"/>
    <w:rsid w:val="000163C2"/>
    <w:rsid w:val="0001675D"/>
    <w:rsid w:val="00017407"/>
    <w:rsid w:val="000211B0"/>
    <w:rsid w:val="00022198"/>
    <w:rsid w:val="00022DAE"/>
    <w:rsid w:val="000249EB"/>
    <w:rsid w:val="0002662E"/>
    <w:rsid w:val="000269F6"/>
    <w:rsid w:val="00027C03"/>
    <w:rsid w:val="0003152D"/>
    <w:rsid w:val="000357D2"/>
    <w:rsid w:val="00040305"/>
    <w:rsid w:val="0004225D"/>
    <w:rsid w:val="00042427"/>
    <w:rsid w:val="0005066C"/>
    <w:rsid w:val="00051F01"/>
    <w:rsid w:val="0005256D"/>
    <w:rsid w:val="00054653"/>
    <w:rsid w:val="000556C1"/>
    <w:rsid w:val="00055A1F"/>
    <w:rsid w:val="0006080C"/>
    <w:rsid w:val="000616D4"/>
    <w:rsid w:val="00063837"/>
    <w:rsid w:val="00065E1F"/>
    <w:rsid w:val="000711B6"/>
    <w:rsid w:val="000777B7"/>
    <w:rsid w:val="00077B6E"/>
    <w:rsid w:val="00084992"/>
    <w:rsid w:val="00084C18"/>
    <w:rsid w:val="00087327"/>
    <w:rsid w:val="00090CD4"/>
    <w:rsid w:val="00092C83"/>
    <w:rsid w:val="000937EF"/>
    <w:rsid w:val="000948A4"/>
    <w:rsid w:val="00095122"/>
    <w:rsid w:val="000A000B"/>
    <w:rsid w:val="000A3170"/>
    <w:rsid w:val="000A32B4"/>
    <w:rsid w:val="000A402B"/>
    <w:rsid w:val="000A53C7"/>
    <w:rsid w:val="000B2FE8"/>
    <w:rsid w:val="000B624B"/>
    <w:rsid w:val="000B6311"/>
    <w:rsid w:val="000C2AFE"/>
    <w:rsid w:val="000D1C97"/>
    <w:rsid w:val="000D211F"/>
    <w:rsid w:val="000E1F45"/>
    <w:rsid w:val="000E3E6F"/>
    <w:rsid w:val="000E5AB4"/>
    <w:rsid w:val="000E6309"/>
    <w:rsid w:val="000E6C8D"/>
    <w:rsid w:val="000F10F3"/>
    <w:rsid w:val="000F2611"/>
    <w:rsid w:val="000F3292"/>
    <w:rsid w:val="000F611E"/>
    <w:rsid w:val="001006D4"/>
    <w:rsid w:val="0010246D"/>
    <w:rsid w:val="00104C30"/>
    <w:rsid w:val="00106232"/>
    <w:rsid w:val="00107BF6"/>
    <w:rsid w:val="001112A2"/>
    <w:rsid w:val="0011236F"/>
    <w:rsid w:val="00112ED2"/>
    <w:rsid w:val="001131A1"/>
    <w:rsid w:val="00114CCE"/>
    <w:rsid w:val="00115D02"/>
    <w:rsid w:val="00121755"/>
    <w:rsid w:val="00121AE3"/>
    <w:rsid w:val="00122DFF"/>
    <w:rsid w:val="00127F38"/>
    <w:rsid w:val="00130C61"/>
    <w:rsid w:val="00130E96"/>
    <w:rsid w:val="00143418"/>
    <w:rsid w:val="00151667"/>
    <w:rsid w:val="0015253C"/>
    <w:rsid w:val="00153F7B"/>
    <w:rsid w:val="00155B96"/>
    <w:rsid w:val="001568AE"/>
    <w:rsid w:val="001569CB"/>
    <w:rsid w:val="001620D7"/>
    <w:rsid w:val="001638E4"/>
    <w:rsid w:val="001707CC"/>
    <w:rsid w:val="00170830"/>
    <w:rsid w:val="00171BC2"/>
    <w:rsid w:val="00172BAC"/>
    <w:rsid w:val="00172E8E"/>
    <w:rsid w:val="00176C16"/>
    <w:rsid w:val="00180B6C"/>
    <w:rsid w:val="00180E69"/>
    <w:rsid w:val="00180FC4"/>
    <w:rsid w:val="00182BF4"/>
    <w:rsid w:val="0018390F"/>
    <w:rsid w:val="001868E0"/>
    <w:rsid w:val="00195DE1"/>
    <w:rsid w:val="0019692F"/>
    <w:rsid w:val="001A0298"/>
    <w:rsid w:val="001A2961"/>
    <w:rsid w:val="001A6E9C"/>
    <w:rsid w:val="001A718F"/>
    <w:rsid w:val="001B6504"/>
    <w:rsid w:val="001C5F76"/>
    <w:rsid w:val="001D3290"/>
    <w:rsid w:val="001E17EF"/>
    <w:rsid w:val="001E18DB"/>
    <w:rsid w:val="001E1AE2"/>
    <w:rsid w:val="001E384F"/>
    <w:rsid w:val="001E3966"/>
    <w:rsid w:val="001E61FB"/>
    <w:rsid w:val="001E6965"/>
    <w:rsid w:val="001E7B24"/>
    <w:rsid w:val="001F11DB"/>
    <w:rsid w:val="001F1A90"/>
    <w:rsid w:val="001F1E54"/>
    <w:rsid w:val="001F3E1E"/>
    <w:rsid w:val="001F46DD"/>
    <w:rsid w:val="001F613E"/>
    <w:rsid w:val="00200BC0"/>
    <w:rsid w:val="002069F3"/>
    <w:rsid w:val="00207498"/>
    <w:rsid w:val="0020772C"/>
    <w:rsid w:val="002100A5"/>
    <w:rsid w:val="0021612C"/>
    <w:rsid w:val="002204A8"/>
    <w:rsid w:val="00221177"/>
    <w:rsid w:val="00221BB3"/>
    <w:rsid w:val="00221E08"/>
    <w:rsid w:val="00222A0E"/>
    <w:rsid w:val="00224950"/>
    <w:rsid w:val="00226CC5"/>
    <w:rsid w:val="00227A05"/>
    <w:rsid w:val="002320E5"/>
    <w:rsid w:val="00233902"/>
    <w:rsid w:val="00234CC1"/>
    <w:rsid w:val="00237953"/>
    <w:rsid w:val="00240CC1"/>
    <w:rsid w:val="0024218E"/>
    <w:rsid w:val="00245B5C"/>
    <w:rsid w:val="00250737"/>
    <w:rsid w:val="00251432"/>
    <w:rsid w:val="002568FE"/>
    <w:rsid w:val="00256D2A"/>
    <w:rsid w:val="002576E4"/>
    <w:rsid w:val="00271048"/>
    <w:rsid w:val="00272CEB"/>
    <w:rsid w:val="00275950"/>
    <w:rsid w:val="002803F4"/>
    <w:rsid w:val="0028276B"/>
    <w:rsid w:val="002833FA"/>
    <w:rsid w:val="00285E1B"/>
    <w:rsid w:val="00292CC1"/>
    <w:rsid w:val="00293809"/>
    <w:rsid w:val="002958E4"/>
    <w:rsid w:val="002960CB"/>
    <w:rsid w:val="002971C7"/>
    <w:rsid w:val="002A3BDB"/>
    <w:rsid w:val="002A55EA"/>
    <w:rsid w:val="002A57C2"/>
    <w:rsid w:val="002B1B5E"/>
    <w:rsid w:val="002B26C5"/>
    <w:rsid w:val="002B2CCD"/>
    <w:rsid w:val="002B4109"/>
    <w:rsid w:val="002B69F2"/>
    <w:rsid w:val="002B6E5D"/>
    <w:rsid w:val="002B7173"/>
    <w:rsid w:val="002B7DCC"/>
    <w:rsid w:val="002C2EB4"/>
    <w:rsid w:val="002C4041"/>
    <w:rsid w:val="002C519C"/>
    <w:rsid w:val="002D13EB"/>
    <w:rsid w:val="002D2AAA"/>
    <w:rsid w:val="002E66AA"/>
    <w:rsid w:val="002F0E1D"/>
    <w:rsid w:val="002F25C4"/>
    <w:rsid w:val="002F5B5D"/>
    <w:rsid w:val="00300217"/>
    <w:rsid w:val="00302AE5"/>
    <w:rsid w:val="00304912"/>
    <w:rsid w:val="00306C4F"/>
    <w:rsid w:val="003106F0"/>
    <w:rsid w:val="0031103E"/>
    <w:rsid w:val="00311AE5"/>
    <w:rsid w:val="003130B2"/>
    <w:rsid w:val="0031403B"/>
    <w:rsid w:val="003161F9"/>
    <w:rsid w:val="0031795C"/>
    <w:rsid w:val="00321285"/>
    <w:rsid w:val="00322B10"/>
    <w:rsid w:val="003230E7"/>
    <w:rsid w:val="00323783"/>
    <w:rsid w:val="00324C7E"/>
    <w:rsid w:val="00333400"/>
    <w:rsid w:val="00333E57"/>
    <w:rsid w:val="00334F1F"/>
    <w:rsid w:val="00336969"/>
    <w:rsid w:val="00341962"/>
    <w:rsid w:val="00341E6B"/>
    <w:rsid w:val="0035048B"/>
    <w:rsid w:val="003514B3"/>
    <w:rsid w:val="003537AE"/>
    <w:rsid w:val="00354FD9"/>
    <w:rsid w:val="003551F0"/>
    <w:rsid w:val="003578CB"/>
    <w:rsid w:val="003602B9"/>
    <w:rsid w:val="003619C8"/>
    <w:rsid w:val="003621C1"/>
    <w:rsid w:val="00362B82"/>
    <w:rsid w:val="0036318D"/>
    <w:rsid w:val="00363575"/>
    <w:rsid w:val="0037135F"/>
    <w:rsid w:val="00373977"/>
    <w:rsid w:val="00374EB5"/>
    <w:rsid w:val="003778ED"/>
    <w:rsid w:val="00380565"/>
    <w:rsid w:val="003806AB"/>
    <w:rsid w:val="00380874"/>
    <w:rsid w:val="0038312F"/>
    <w:rsid w:val="0038482D"/>
    <w:rsid w:val="003864A7"/>
    <w:rsid w:val="0039066C"/>
    <w:rsid w:val="00390C52"/>
    <w:rsid w:val="00392FFB"/>
    <w:rsid w:val="003930C9"/>
    <w:rsid w:val="00394B6D"/>
    <w:rsid w:val="00395477"/>
    <w:rsid w:val="003964A1"/>
    <w:rsid w:val="003A141B"/>
    <w:rsid w:val="003A533F"/>
    <w:rsid w:val="003B13E2"/>
    <w:rsid w:val="003B24EB"/>
    <w:rsid w:val="003B26F0"/>
    <w:rsid w:val="003B31DB"/>
    <w:rsid w:val="003B6990"/>
    <w:rsid w:val="003C05AA"/>
    <w:rsid w:val="003C1970"/>
    <w:rsid w:val="003C68B2"/>
    <w:rsid w:val="003D07CB"/>
    <w:rsid w:val="003D52BF"/>
    <w:rsid w:val="003D5990"/>
    <w:rsid w:val="003E3364"/>
    <w:rsid w:val="003E5287"/>
    <w:rsid w:val="003E61E0"/>
    <w:rsid w:val="003F2027"/>
    <w:rsid w:val="003F597F"/>
    <w:rsid w:val="003F69A6"/>
    <w:rsid w:val="003F7F85"/>
    <w:rsid w:val="004006BF"/>
    <w:rsid w:val="00400C50"/>
    <w:rsid w:val="0040219C"/>
    <w:rsid w:val="0040406A"/>
    <w:rsid w:val="00406185"/>
    <w:rsid w:val="004114C1"/>
    <w:rsid w:val="00416FA3"/>
    <w:rsid w:val="00421BC6"/>
    <w:rsid w:val="00423076"/>
    <w:rsid w:val="00423E0D"/>
    <w:rsid w:val="004248AF"/>
    <w:rsid w:val="00424A4F"/>
    <w:rsid w:val="004253CA"/>
    <w:rsid w:val="00427FEF"/>
    <w:rsid w:val="004307C6"/>
    <w:rsid w:val="0044264D"/>
    <w:rsid w:val="00443F72"/>
    <w:rsid w:val="00446082"/>
    <w:rsid w:val="00446EDD"/>
    <w:rsid w:val="0044761A"/>
    <w:rsid w:val="0045148D"/>
    <w:rsid w:val="00454AFD"/>
    <w:rsid w:val="00454F2F"/>
    <w:rsid w:val="00457125"/>
    <w:rsid w:val="00460BF0"/>
    <w:rsid w:val="00461DA8"/>
    <w:rsid w:val="00462101"/>
    <w:rsid w:val="00464937"/>
    <w:rsid w:val="00466191"/>
    <w:rsid w:val="00466623"/>
    <w:rsid w:val="00466B91"/>
    <w:rsid w:val="00473269"/>
    <w:rsid w:val="00475F43"/>
    <w:rsid w:val="004777D5"/>
    <w:rsid w:val="004802BF"/>
    <w:rsid w:val="0048125C"/>
    <w:rsid w:val="00483AB4"/>
    <w:rsid w:val="00484D4C"/>
    <w:rsid w:val="0049013B"/>
    <w:rsid w:val="00494940"/>
    <w:rsid w:val="004949EA"/>
    <w:rsid w:val="00495B8F"/>
    <w:rsid w:val="004961B0"/>
    <w:rsid w:val="00497B92"/>
    <w:rsid w:val="004A1FF4"/>
    <w:rsid w:val="004A647E"/>
    <w:rsid w:val="004A7414"/>
    <w:rsid w:val="004B0E78"/>
    <w:rsid w:val="004B2DA4"/>
    <w:rsid w:val="004B3588"/>
    <w:rsid w:val="004B41A4"/>
    <w:rsid w:val="004B4D1D"/>
    <w:rsid w:val="004C164C"/>
    <w:rsid w:val="004C28DB"/>
    <w:rsid w:val="004C3569"/>
    <w:rsid w:val="004C4729"/>
    <w:rsid w:val="004D4362"/>
    <w:rsid w:val="004D666B"/>
    <w:rsid w:val="004D7178"/>
    <w:rsid w:val="004E028C"/>
    <w:rsid w:val="004E4B35"/>
    <w:rsid w:val="004E5737"/>
    <w:rsid w:val="004E7D05"/>
    <w:rsid w:val="004F177B"/>
    <w:rsid w:val="004F1F5E"/>
    <w:rsid w:val="004F419A"/>
    <w:rsid w:val="004F46DF"/>
    <w:rsid w:val="004F4F53"/>
    <w:rsid w:val="004F7434"/>
    <w:rsid w:val="0050619C"/>
    <w:rsid w:val="00506618"/>
    <w:rsid w:val="00507A20"/>
    <w:rsid w:val="005128E4"/>
    <w:rsid w:val="00516E61"/>
    <w:rsid w:val="0052605C"/>
    <w:rsid w:val="00526DD0"/>
    <w:rsid w:val="005276A1"/>
    <w:rsid w:val="00530D5C"/>
    <w:rsid w:val="00535436"/>
    <w:rsid w:val="00535BC7"/>
    <w:rsid w:val="00536DEB"/>
    <w:rsid w:val="00537593"/>
    <w:rsid w:val="0054029D"/>
    <w:rsid w:val="00544835"/>
    <w:rsid w:val="00544EB2"/>
    <w:rsid w:val="00550B15"/>
    <w:rsid w:val="005563F5"/>
    <w:rsid w:val="00556DBB"/>
    <w:rsid w:val="00561489"/>
    <w:rsid w:val="00562344"/>
    <w:rsid w:val="00563BC1"/>
    <w:rsid w:val="005644F1"/>
    <w:rsid w:val="00564529"/>
    <w:rsid w:val="00566546"/>
    <w:rsid w:val="00566CD1"/>
    <w:rsid w:val="00566F9B"/>
    <w:rsid w:val="0057035F"/>
    <w:rsid w:val="00570A55"/>
    <w:rsid w:val="00572C29"/>
    <w:rsid w:val="00572FCF"/>
    <w:rsid w:val="00574256"/>
    <w:rsid w:val="00577AA5"/>
    <w:rsid w:val="00580C44"/>
    <w:rsid w:val="00581BC8"/>
    <w:rsid w:val="00581C5E"/>
    <w:rsid w:val="00581E53"/>
    <w:rsid w:val="0058495A"/>
    <w:rsid w:val="005875D1"/>
    <w:rsid w:val="005876BA"/>
    <w:rsid w:val="005924B1"/>
    <w:rsid w:val="00595B03"/>
    <w:rsid w:val="005A2156"/>
    <w:rsid w:val="005A41D1"/>
    <w:rsid w:val="005A53EC"/>
    <w:rsid w:val="005B1A10"/>
    <w:rsid w:val="005B21A7"/>
    <w:rsid w:val="005B6E95"/>
    <w:rsid w:val="005B7B5C"/>
    <w:rsid w:val="005C0C0F"/>
    <w:rsid w:val="005C1365"/>
    <w:rsid w:val="005C24AE"/>
    <w:rsid w:val="005C2731"/>
    <w:rsid w:val="005C4CE8"/>
    <w:rsid w:val="005C6867"/>
    <w:rsid w:val="005D2345"/>
    <w:rsid w:val="005D6205"/>
    <w:rsid w:val="005D743A"/>
    <w:rsid w:val="005E0F9B"/>
    <w:rsid w:val="005E208C"/>
    <w:rsid w:val="005E69DF"/>
    <w:rsid w:val="005F03DA"/>
    <w:rsid w:val="005F10C5"/>
    <w:rsid w:val="005F170E"/>
    <w:rsid w:val="005F2951"/>
    <w:rsid w:val="005F38F7"/>
    <w:rsid w:val="005F48E4"/>
    <w:rsid w:val="005F549C"/>
    <w:rsid w:val="005F7828"/>
    <w:rsid w:val="0060370D"/>
    <w:rsid w:val="0060455A"/>
    <w:rsid w:val="006073D1"/>
    <w:rsid w:val="0060760F"/>
    <w:rsid w:val="006078C5"/>
    <w:rsid w:val="006128A9"/>
    <w:rsid w:val="00612C7E"/>
    <w:rsid w:val="00613388"/>
    <w:rsid w:val="006137D1"/>
    <w:rsid w:val="00615480"/>
    <w:rsid w:val="0061603E"/>
    <w:rsid w:val="00616823"/>
    <w:rsid w:val="00617A31"/>
    <w:rsid w:val="00621A60"/>
    <w:rsid w:val="00622FD1"/>
    <w:rsid w:val="00624B87"/>
    <w:rsid w:val="00627C7C"/>
    <w:rsid w:val="00630FA3"/>
    <w:rsid w:val="006319E8"/>
    <w:rsid w:val="0063418F"/>
    <w:rsid w:val="00635675"/>
    <w:rsid w:val="00640964"/>
    <w:rsid w:val="00641ECC"/>
    <w:rsid w:val="006429AF"/>
    <w:rsid w:val="00644475"/>
    <w:rsid w:val="00644BA4"/>
    <w:rsid w:val="00645689"/>
    <w:rsid w:val="00646F24"/>
    <w:rsid w:val="006470FE"/>
    <w:rsid w:val="00654552"/>
    <w:rsid w:val="00655560"/>
    <w:rsid w:val="00655D83"/>
    <w:rsid w:val="00657EA7"/>
    <w:rsid w:val="00661F4B"/>
    <w:rsid w:val="0066606F"/>
    <w:rsid w:val="00666149"/>
    <w:rsid w:val="0066779D"/>
    <w:rsid w:val="00676185"/>
    <w:rsid w:val="0067643F"/>
    <w:rsid w:val="0067779D"/>
    <w:rsid w:val="00677948"/>
    <w:rsid w:val="00680EBB"/>
    <w:rsid w:val="00683BBF"/>
    <w:rsid w:val="006847E9"/>
    <w:rsid w:val="006A0251"/>
    <w:rsid w:val="006A1D99"/>
    <w:rsid w:val="006A5E0F"/>
    <w:rsid w:val="006A653E"/>
    <w:rsid w:val="006A6F8F"/>
    <w:rsid w:val="006B1CBF"/>
    <w:rsid w:val="006B245D"/>
    <w:rsid w:val="006B6DC9"/>
    <w:rsid w:val="006C0B8B"/>
    <w:rsid w:val="006C4E3B"/>
    <w:rsid w:val="006C5B24"/>
    <w:rsid w:val="006D26AF"/>
    <w:rsid w:val="006D4927"/>
    <w:rsid w:val="006E42FD"/>
    <w:rsid w:val="006E57D9"/>
    <w:rsid w:val="006F16DB"/>
    <w:rsid w:val="006F27B8"/>
    <w:rsid w:val="006F3B77"/>
    <w:rsid w:val="006F3C3F"/>
    <w:rsid w:val="006F4B01"/>
    <w:rsid w:val="006F4B9A"/>
    <w:rsid w:val="006F4EA4"/>
    <w:rsid w:val="006F545C"/>
    <w:rsid w:val="006F5835"/>
    <w:rsid w:val="006F68AA"/>
    <w:rsid w:val="00700AE1"/>
    <w:rsid w:val="00703DD9"/>
    <w:rsid w:val="007073DD"/>
    <w:rsid w:val="0071212C"/>
    <w:rsid w:val="00712520"/>
    <w:rsid w:val="00712BCB"/>
    <w:rsid w:val="00715663"/>
    <w:rsid w:val="007159FF"/>
    <w:rsid w:val="0072209B"/>
    <w:rsid w:val="00723D60"/>
    <w:rsid w:val="00732386"/>
    <w:rsid w:val="00733848"/>
    <w:rsid w:val="0073554F"/>
    <w:rsid w:val="0075196A"/>
    <w:rsid w:val="00754FCD"/>
    <w:rsid w:val="007619BE"/>
    <w:rsid w:val="00765B57"/>
    <w:rsid w:val="00766995"/>
    <w:rsid w:val="0077342C"/>
    <w:rsid w:val="007750CF"/>
    <w:rsid w:val="007759E4"/>
    <w:rsid w:val="007805B2"/>
    <w:rsid w:val="00780EB1"/>
    <w:rsid w:val="0078241C"/>
    <w:rsid w:val="00782612"/>
    <w:rsid w:val="00783380"/>
    <w:rsid w:val="007848B8"/>
    <w:rsid w:val="007856D5"/>
    <w:rsid w:val="00787E5E"/>
    <w:rsid w:val="00792D7C"/>
    <w:rsid w:val="00793DE7"/>
    <w:rsid w:val="00797A6F"/>
    <w:rsid w:val="007A28A4"/>
    <w:rsid w:val="007A30A4"/>
    <w:rsid w:val="007A4D72"/>
    <w:rsid w:val="007A516E"/>
    <w:rsid w:val="007A6DA2"/>
    <w:rsid w:val="007B45AE"/>
    <w:rsid w:val="007B4646"/>
    <w:rsid w:val="007B72C1"/>
    <w:rsid w:val="007C03B9"/>
    <w:rsid w:val="007C05CD"/>
    <w:rsid w:val="007C153E"/>
    <w:rsid w:val="007C45C3"/>
    <w:rsid w:val="007C4B52"/>
    <w:rsid w:val="007C583A"/>
    <w:rsid w:val="007C6084"/>
    <w:rsid w:val="007D0326"/>
    <w:rsid w:val="007D1149"/>
    <w:rsid w:val="007D3C63"/>
    <w:rsid w:val="007D5CF4"/>
    <w:rsid w:val="007E09CD"/>
    <w:rsid w:val="007F1AD4"/>
    <w:rsid w:val="007F31CB"/>
    <w:rsid w:val="007F31E5"/>
    <w:rsid w:val="007F37F8"/>
    <w:rsid w:val="007F4DFE"/>
    <w:rsid w:val="008018E5"/>
    <w:rsid w:val="0080282B"/>
    <w:rsid w:val="00802D81"/>
    <w:rsid w:val="0080764D"/>
    <w:rsid w:val="00812FEF"/>
    <w:rsid w:val="00813F1E"/>
    <w:rsid w:val="00815B41"/>
    <w:rsid w:val="00817468"/>
    <w:rsid w:val="00820B18"/>
    <w:rsid w:val="00823A91"/>
    <w:rsid w:val="00826138"/>
    <w:rsid w:val="008279F2"/>
    <w:rsid w:val="0083355F"/>
    <w:rsid w:val="00834BB8"/>
    <w:rsid w:val="0083779E"/>
    <w:rsid w:val="008401CE"/>
    <w:rsid w:val="00841F1D"/>
    <w:rsid w:val="00843BBB"/>
    <w:rsid w:val="00846189"/>
    <w:rsid w:val="008550B5"/>
    <w:rsid w:val="008554C6"/>
    <w:rsid w:val="00857BAD"/>
    <w:rsid w:val="00861CF9"/>
    <w:rsid w:val="00863EB5"/>
    <w:rsid w:val="00866735"/>
    <w:rsid w:val="008673AB"/>
    <w:rsid w:val="008702B4"/>
    <w:rsid w:val="00870AC9"/>
    <w:rsid w:val="00872513"/>
    <w:rsid w:val="00874F3D"/>
    <w:rsid w:val="0087655E"/>
    <w:rsid w:val="00883DA6"/>
    <w:rsid w:val="00884014"/>
    <w:rsid w:val="0088496E"/>
    <w:rsid w:val="00884F10"/>
    <w:rsid w:val="00887D48"/>
    <w:rsid w:val="008922F2"/>
    <w:rsid w:val="00892958"/>
    <w:rsid w:val="00892BF0"/>
    <w:rsid w:val="00894293"/>
    <w:rsid w:val="008947FD"/>
    <w:rsid w:val="00895017"/>
    <w:rsid w:val="00895CF5"/>
    <w:rsid w:val="008968D3"/>
    <w:rsid w:val="008A27AF"/>
    <w:rsid w:val="008A292C"/>
    <w:rsid w:val="008A2CD6"/>
    <w:rsid w:val="008A323D"/>
    <w:rsid w:val="008A3B46"/>
    <w:rsid w:val="008A3E3D"/>
    <w:rsid w:val="008A42C0"/>
    <w:rsid w:val="008A4747"/>
    <w:rsid w:val="008A7E79"/>
    <w:rsid w:val="008B0A33"/>
    <w:rsid w:val="008B0EB0"/>
    <w:rsid w:val="008B12BE"/>
    <w:rsid w:val="008B33D1"/>
    <w:rsid w:val="008B41D9"/>
    <w:rsid w:val="008B4EC1"/>
    <w:rsid w:val="008B66A6"/>
    <w:rsid w:val="008C3DDF"/>
    <w:rsid w:val="008C70C0"/>
    <w:rsid w:val="008C758A"/>
    <w:rsid w:val="008C79C4"/>
    <w:rsid w:val="008D3E3A"/>
    <w:rsid w:val="008D4884"/>
    <w:rsid w:val="008D67FE"/>
    <w:rsid w:val="008E19D8"/>
    <w:rsid w:val="008E422D"/>
    <w:rsid w:val="008E707B"/>
    <w:rsid w:val="008F2AB6"/>
    <w:rsid w:val="008F3380"/>
    <w:rsid w:val="008F46F7"/>
    <w:rsid w:val="008F6088"/>
    <w:rsid w:val="008F7949"/>
    <w:rsid w:val="009006DA"/>
    <w:rsid w:val="0090200B"/>
    <w:rsid w:val="0091054F"/>
    <w:rsid w:val="00911CE1"/>
    <w:rsid w:val="00917E8C"/>
    <w:rsid w:val="00920C71"/>
    <w:rsid w:val="00922B09"/>
    <w:rsid w:val="00923D2A"/>
    <w:rsid w:val="00923FE9"/>
    <w:rsid w:val="00925470"/>
    <w:rsid w:val="00925EBF"/>
    <w:rsid w:val="00931521"/>
    <w:rsid w:val="0093338F"/>
    <w:rsid w:val="0093641C"/>
    <w:rsid w:val="009368F4"/>
    <w:rsid w:val="00942166"/>
    <w:rsid w:val="00950C12"/>
    <w:rsid w:val="00952750"/>
    <w:rsid w:val="0095611E"/>
    <w:rsid w:val="009600C6"/>
    <w:rsid w:val="009617C7"/>
    <w:rsid w:val="009617DE"/>
    <w:rsid w:val="009619E1"/>
    <w:rsid w:val="00962E0C"/>
    <w:rsid w:val="0096795A"/>
    <w:rsid w:val="00970FAF"/>
    <w:rsid w:val="0097481C"/>
    <w:rsid w:val="00974F6A"/>
    <w:rsid w:val="00975E3D"/>
    <w:rsid w:val="00983AA0"/>
    <w:rsid w:val="00990C99"/>
    <w:rsid w:val="00991F68"/>
    <w:rsid w:val="00993E36"/>
    <w:rsid w:val="0099592F"/>
    <w:rsid w:val="0099665E"/>
    <w:rsid w:val="009975CB"/>
    <w:rsid w:val="009A2261"/>
    <w:rsid w:val="009A4DA2"/>
    <w:rsid w:val="009B28DD"/>
    <w:rsid w:val="009B2F6F"/>
    <w:rsid w:val="009B37B6"/>
    <w:rsid w:val="009B6567"/>
    <w:rsid w:val="009B68A5"/>
    <w:rsid w:val="009B73BE"/>
    <w:rsid w:val="009B7E57"/>
    <w:rsid w:val="009B7E88"/>
    <w:rsid w:val="009C0CA6"/>
    <w:rsid w:val="009C40F3"/>
    <w:rsid w:val="009C5071"/>
    <w:rsid w:val="009D3A28"/>
    <w:rsid w:val="009D69C4"/>
    <w:rsid w:val="009D6C9E"/>
    <w:rsid w:val="009D7EFA"/>
    <w:rsid w:val="009E0044"/>
    <w:rsid w:val="009E1A9F"/>
    <w:rsid w:val="009E3D48"/>
    <w:rsid w:val="009E43F4"/>
    <w:rsid w:val="009E7F9C"/>
    <w:rsid w:val="009F01B8"/>
    <w:rsid w:val="009F2E7F"/>
    <w:rsid w:val="009F4171"/>
    <w:rsid w:val="009F4948"/>
    <w:rsid w:val="009F5D7B"/>
    <w:rsid w:val="00A01C6F"/>
    <w:rsid w:val="00A03E72"/>
    <w:rsid w:val="00A05769"/>
    <w:rsid w:val="00A05979"/>
    <w:rsid w:val="00A122F2"/>
    <w:rsid w:val="00A12E6F"/>
    <w:rsid w:val="00A15599"/>
    <w:rsid w:val="00A203F8"/>
    <w:rsid w:val="00A20463"/>
    <w:rsid w:val="00A21191"/>
    <w:rsid w:val="00A22160"/>
    <w:rsid w:val="00A22376"/>
    <w:rsid w:val="00A245C2"/>
    <w:rsid w:val="00A2745D"/>
    <w:rsid w:val="00A368EB"/>
    <w:rsid w:val="00A42731"/>
    <w:rsid w:val="00A51A6F"/>
    <w:rsid w:val="00A524E9"/>
    <w:rsid w:val="00A547BC"/>
    <w:rsid w:val="00A54F94"/>
    <w:rsid w:val="00A55192"/>
    <w:rsid w:val="00A56C47"/>
    <w:rsid w:val="00A6112C"/>
    <w:rsid w:val="00A62C28"/>
    <w:rsid w:val="00A65EC1"/>
    <w:rsid w:val="00A66ACB"/>
    <w:rsid w:val="00A72F55"/>
    <w:rsid w:val="00A75EDC"/>
    <w:rsid w:val="00A815B5"/>
    <w:rsid w:val="00A81910"/>
    <w:rsid w:val="00A82D60"/>
    <w:rsid w:val="00A837AD"/>
    <w:rsid w:val="00A83A00"/>
    <w:rsid w:val="00A855BC"/>
    <w:rsid w:val="00A85CF7"/>
    <w:rsid w:val="00A86DD3"/>
    <w:rsid w:val="00A87B58"/>
    <w:rsid w:val="00A93152"/>
    <w:rsid w:val="00A9399B"/>
    <w:rsid w:val="00A95CEE"/>
    <w:rsid w:val="00AA203E"/>
    <w:rsid w:val="00AA21FE"/>
    <w:rsid w:val="00AA2DDC"/>
    <w:rsid w:val="00AA322F"/>
    <w:rsid w:val="00AA4027"/>
    <w:rsid w:val="00AA606C"/>
    <w:rsid w:val="00AA6189"/>
    <w:rsid w:val="00AB1456"/>
    <w:rsid w:val="00AB1CAB"/>
    <w:rsid w:val="00AB22B9"/>
    <w:rsid w:val="00AB2AAB"/>
    <w:rsid w:val="00AB2CEA"/>
    <w:rsid w:val="00AB2E09"/>
    <w:rsid w:val="00AB3856"/>
    <w:rsid w:val="00AB4FED"/>
    <w:rsid w:val="00AB5B99"/>
    <w:rsid w:val="00AC50E2"/>
    <w:rsid w:val="00AC57E0"/>
    <w:rsid w:val="00AC628C"/>
    <w:rsid w:val="00AC639B"/>
    <w:rsid w:val="00AC7268"/>
    <w:rsid w:val="00AD0523"/>
    <w:rsid w:val="00AD215F"/>
    <w:rsid w:val="00AE02BE"/>
    <w:rsid w:val="00AE1E7A"/>
    <w:rsid w:val="00AE48BE"/>
    <w:rsid w:val="00AF1240"/>
    <w:rsid w:val="00AF36D8"/>
    <w:rsid w:val="00AF722B"/>
    <w:rsid w:val="00B004AD"/>
    <w:rsid w:val="00B0157C"/>
    <w:rsid w:val="00B04AD8"/>
    <w:rsid w:val="00B04F4D"/>
    <w:rsid w:val="00B0523F"/>
    <w:rsid w:val="00B07857"/>
    <w:rsid w:val="00B07EC3"/>
    <w:rsid w:val="00B10C52"/>
    <w:rsid w:val="00B150E3"/>
    <w:rsid w:val="00B17A5E"/>
    <w:rsid w:val="00B20A4A"/>
    <w:rsid w:val="00B21748"/>
    <w:rsid w:val="00B31576"/>
    <w:rsid w:val="00B464FE"/>
    <w:rsid w:val="00B47EEA"/>
    <w:rsid w:val="00B527E3"/>
    <w:rsid w:val="00B5449D"/>
    <w:rsid w:val="00B54F2D"/>
    <w:rsid w:val="00B55D9E"/>
    <w:rsid w:val="00B57D84"/>
    <w:rsid w:val="00B602F7"/>
    <w:rsid w:val="00B64476"/>
    <w:rsid w:val="00B64821"/>
    <w:rsid w:val="00B64BB7"/>
    <w:rsid w:val="00B67FCF"/>
    <w:rsid w:val="00B70335"/>
    <w:rsid w:val="00B72B98"/>
    <w:rsid w:val="00B72D81"/>
    <w:rsid w:val="00B73AD2"/>
    <w:rsid w:val="00B767AA"/>
    <w:rsid w:val="00B77F47"/>
    <w:rsid w:val="00B85134"/>
    <w:rsid w:val="00B8551B"/>
    <w:rsid w:val="00B85D4F"/>
    <w:rsid w:val="00B86E59"/>
    <w:rsid w:val="00B873F8"/>
    <w:rsid w:val="00B9292A"/>
    <w:rsid w:val="00B92CEE"/>
    <w:rsid w:val="00B93286"/>
    <w:rsid w:val="00B94B5B"/>
    <w:rsid w:val="00B94F6D"/>
    <w:rsid w:val="00B97F74"/>
    <w:rsid w:val="00BA066E"/>
    <w:rsid w:val="00BA3767"/>
    <w:rsid w:val="00BA3FE3"/>
    <w:rsid w:val="00BA5001"/>
    <w:rsid w:val="00BA5C10"/>
    <w:rsid w:val="00BA73C2"/>
    <w:rsid w:val="00BB27D1"/>
    <w:rsid w:val="00BB503B"/>
    <w:rsid w:val="00BB5044"/>
    <w:rsid w:val="00BB52C7"/>
    <w:rsid w:val="00BB576F"/>
    <w:rsid w:val="00BB6DB4"/>
    <w:rsid w:val="00BB78EE"/>
    <w:rsid w:val="00BC32DB"/>
    <w:rsid w:val="00BC59A8"/>
    <w:rsid w:val="00BC764F"/>
    <w:rsid w:val="00BC7656"/>
    <w:rsid w:val="00BD0C10"/>
    <w:rsid w:val="00BD155A"/>
    <w:rsid w:val="00BD1A1B"/>
    <w:rsid w:val="00BD1EEC"/>
    <w:rsid w:val="00BD3B6C"/>
    <w:rsid w:val="00BD41F3"/>
    <w:rsid w:val="00BD6647"/>
    <w:rsid w:val="00BD7A75"/>
    <w:rsid w:val="00BE1288"/>
    <w:rsid w:val="00BE1C2A"/>
    <w:rsid w:val="00BE3D1F"/>
    <w:rsid w:val="00BE5846"/>
    <w:rsid w:val="00BE695C"/>
    <w:rsid w:val="00BE7AFE"/>
    <w:rsid w:val="00BF1BF9"/>
    <w:rsid w:val="00BF2C18"/>
    <w:rsid w:val="00BF2C1E"/>
    <w:rsid w:val="00BF56C8"/>
    <w:rsid w:val="00BF7915"/>
    <w:rsid w:val="00BF7B25"/>
    <w:rsid w:val="00C00D45"/>
    <w:rsid w:val="00C00E03"/>
    <w:rsid w:val="00C044DD"/>
    <w:rsid w:val="00C07B77"/>
    <w:rsid w:val="00C118A9"/>
    <w:rsid w:val="00C1456E"/>
    <w:rsid w:val="00C15F50"/>
    <w:rsid w:val="00C15FB7"/>
    <w:rsid w:val="00C167E9"/>
    <w:rsid w:val="00C17A8E"/>
    <w:rsid w:val="00C209E4"/>
    <w:rsid w:val="00C21335"/>
    <w:rsid w:val="00C22575"/>
    <w:rsid w:val="00C22E82"/>
    <w:rsid w:val="00C231B5"/>
    <w:rsid w:val="00C23CFE"/>
    <w:rsid w:val="00C23E6D"/>
    <w:rsid w:val="00C269BC"/>
    <w:rsid w:val="00C30278"/>
    <w:rsid w:val="00C312AF"/>
    <w:rsid w:val="00C314FD"/>
    <w:rsid w:val="00C315C9"/>
    <w:rsid w:val="00C332D9"/>
    <w:rsid w:val="00C3526C"/>
    <w:rsid w:val="00C371D4"/>
    <w:rsid w:val="00C37735"/>
    <w:rsid w:val="00C402A5"/>
    <w:rsid w:val="00C41478"/>
    <w:rsid w:val="00C42F56"/>
    <w:rsid w:val="00C46755"/>
    <w:rsid w:val="00C523A3"/>
    <w:rsid w:val="00C5577C"/>
    <w:rsid w:val="00C55F35"/>
    <w:rsid w:val="00C57489"/>
    <w:rsid w:val="00C57DD1"/>
    <w:rsid w:val="00C6046D"/>
    <w:rsid w:val="00C61D0A"/>
    <w:rsid w:val="00C62BA2"/>
    <w:rsid w:val="00C62CF3"/>
    <w:rsid w:val="00C63274"/>
    <w:rsid w:val="00C66680"/>
    <w:rsid w:val="00C71D7E"/>
    <w:rsid w:val="00C745FB"/>
    <w:rsid w:val="00C8063A"/>
    <w:rsid w:val="00C81246"/>
    <w:rsid w:val="00C838A4"/>
    <w:rsid w:val="00C86F3D"/>
    <w:rsid w:val="00C919DA"/>
    <w:rsid w:val="00C91EAB"/>
    <w:rsid w:val="00C92C7D"/>
    <w:rsid w:val="00CA090E"/>
    <w:rsid w:val="00CA1A31"/>
    <w:rsid w:val="00CA21F1"/>
    <w:rsid w:val="00CA2C92"/>
    <w:rsid w:val="00CB710A"/>
    <w:rsid w:val="00CB7F93"/>
    <w:rsid w:val="00CC3361"/>
    <w:rsid w:val="00CC36D3"/>
    <w:rsid w:val="00CC3759"/>
    <w:rsid w:val="00CC40F0"/>
    <w:rsid w:val="00CC48B5"/>
    <w:rsid w:val="00CC5146"/>
    <w:rsid w:val="00CD24A0"/>
    <w:rsid w:val="00CD3F39"/>
    <w:rsid w:val="00CE3C68"/>
    <w:rsid w:val="00D00E87"/>
    <w:rsid w:val="00D01470"/>
    <w:rsid w:val="00D03157"/>
    <w:rsid w:val="00D03BF2"/>
    <w:rsid w:val="00D1021B"/>
    <w:rsid w:val="00D10AEF"/>
    <w:rsid w:val="00D14783"/>
    <w:rsid w:val="00D15168"/>
    <w:rsid w:val="00D154D2"/>
    <w:rsid w:val="00D226D4"/>
    <w:rsid w:val="00D23679"/>
    <w:rsid w:val="00D244D2"/>
    <w:rsid w:val="00D2548F"/>
    <w:rsid w:val="00D260DB"/>
    <w:rsid w:val="00D3028A"/>
    <w:rsid w:val="00D32D04"/>
    <w:rsid w:val="00D40909"/>
    <w:rsid w:val="00D4523B"/>
    <w:rsid w:val="00D50175"/>
    <w:rsid w:val="00D550B8"/>
    <w:rsid w:val="00D64FC9"/>
    <w:rsid w:val="00D72180"/>
    <w:rsid w:val="00D746A6"/>
    <w:rsid w:val="00D7491F"/>
    <w:rsid w:val="00D752EC"/>
    <w:rsid w:val="00D75FFB"/>
    <w:rsid w:val="00D8661C"/>
    <w:rsid w:val="00D9067C"/>
    <w:rsid w:val="00D9094A"/>
    <w:rsid w:val="00D91BE1"/>
    <w:rsid w:val="00D94651"/>
    <w:rsid w:val="00D9649B"/>
    <w:rsid w:val="00D975EE"/>
    <w:rsid w:val="00D97A92"/>
    <w:rsid w:val="00DA112E"/>
    <w:rsid w:val="00DA3F2F"/>
    <w:rsid w:val="00DA511A"/>
    <w:rsid w:val="00DB5AAD"/>
    <w:rsid w:val="00DC006D"/>
    <w:rsid w:val="00DC2A0E"/>
    <w:rsid w:val="00DC2E70"/>
    <w:rsid w:val="00DC3B4B"/>
    <w:rsid w:val="00DC52EE"/>
    <w:rsid w:val="00DC608D"/>
    <w:rsid w:val="00DD0945"/>
    <w:rsid w:val="00DD131A"/>
    <w:rsid w:val="00DD26F9"/>
    <w:rsid w:val="00DD408D"/>
    <w:rsid w:val="00DD76FC"/>
    <w:rsid w:val="00DE445F"/>
    <w:rsid w:val="00DE58F4"/>
    <w:rsid w:val="00DE5AAE"/>
    <w:rsid w:val="00DF0478"/>
    <w:rsid w:val="00DF22FF"/>
    <w:rsid w:val="00DF2CB4"/>
    <w:rsid w:val="00DF6941"/>
    <w:rsid w:val="00E01484"/>
    <w:rsid w:val="00E02C0C"/>
    <w:rsid w:val="00E051ED"/>
    <w:rsid w:val="00E11966"/>
    <w:rsid w:val="00E16A55"/>
    <w:rsid w:val="00E20C78"/>
    <w:rsid w:val="00E21596"/>
    <w:rsid w:val="00E22AB3"/>
    <w:rsid w:val="00E269CD"/>
    <w:rsid w:val="00E304C1"/>
    <w:rsid w:val="00E324A4"/>
    <w:rsid w:val="00E32D28"/>
    <w:rsid w:val="00E35AD5"/>
    <w:rsid w:val="00E40B00"/>
    <w:rsid w:val="00E428E4"/>
    <w:rsid w:val="00E42BC8"/>
    <w:rsid w:val="00E47118"/>
    <w:rsid w:val="00E50A5B"/>
    <w:rsid w:val="00E518B0"/>
    <w:rsid w:val="00E52B54"/>
    <w:rsid w:val="00E54D6B"/>
    <w:rsid w:val="00E56188"/>
    <w:rsid w:val="00E568DF"/>
    <w:rsid w:val="00E60069"/>
    <w:rsid w:val="00E607B0"/>
    <w:rsid w:val="00E61688"/>
    <w:rsid w:val="00E63037"/>
    <w:rsid w:val="00E6469E"/>
    <w:rsid w:val="00E66556"/>
    <w:rsid w:val="00E70F33"/>
    <w:rsid w:val="00E719FE"/>
    <w:rsid w:val="00E73BB4"/>
    <w:rsid w:val="00E75EC7"/>
    <w:rsid w:val="00E762BC"/>
    <w:rsid w:val="00E76ADE"/>
    <w:rsid w:val="00E76BAF"/>
    <w:rsid w:val="00E76D4A"/>
    <w:rsid w:val="00E83714"/>
    <w:rsid w:val="00E8622A"/>
    <w:rsid w:val="00E86999"/>
    <w:rsid w:val="00E86C2A"/>
    <w:rsid w:val="00E87420"/>
    <w:rsid w:val="00E91749"/>
    <w:rsid w:val="00E91C9C"/>
    <w:rsid w:val="00E9407C"/>
    <w:rsid w:val="00E955C4"/>
    <w:rsid w:val="00E95A30"/>
    <w:rsid w:val="00EA02D1"/>
    <w:rsid w:val="00EA32AE"/>
    <w:rsid w:val="00EA3816"/>
    <w:rsid w:val="00EB6C45"/>
    <w:rsid w:val="00EC1232"/>
    <w:rsid w:val="00EC27B9"/>
    <w:rsid w:val="00EC2C34"/>
    <w:rsid w:val="00EC2EE0"/>
    <w:rsid w:val="00EC364C"/>
    <w:rsid w:val="00EC37BC"/>
    <w:rsid w:val="00EC5CEF"/>
    <w:rsid w:val="00ED3C5E"/>
    <w:rsid w:val="00ED708D"/>
    <w:rsid w:val="00ED78C8"/>
    <w:rsid w:val="00EE037B"/>
    <w:rsid w:val="00EE1EE4"/>
    <w:rsid w:val="00EF2C0D"/>
    <w:rsid w:val="00EF3A02"/>
    <w:rsid w:val="00F004D7"/>
    <w:rsid w:val="00F00AC2"/>
    <w:rsid w:val="00F00D64"/>
    <w:rsid w:val="00F0623C"/>
    <w:rsid w:val="00F065AB"/>
    <w:rsid w:val="00F10281"/>
    <w:rsid w:val="00F12D06"/>
    <w:rsid w:val="00F143D6"/>
    <w:rsid w:val="00F1470C"/>
    <w:rsid w:val="00F1604D"/>
    <w:rsid w:val="00F16A0E"/>
    <w:rsid w:val="00F22EDA"/>
    <w:rsid w:val="00F33081"/>
    <w:rsid w:val="00F3780A"/>
    <w:rsid w:val="00F44709"/>
    <w:rsid w:val="00F45966"/>
    <w:rsid w:val="00F5073C"/>
    <w:rsid w:val="00F5514D"/>
    <w:rsid w:val="00F65034"/>
    <w:rsid w:val="00F66C3C"/>
    <w:rsid w:val="00F66E7A"/>
    <w:rsid w:val="00F75FB6"/>
    <w:rsid w:val="00F76C0E"/>
    <w:rsid w:val="00F82AFA"/>
    <w:rsid w:val="00F8425E"/>
    <w:rsid w:val="00F879B9"/>
    <w:rsid w:val="00F90632"/>
    <w:rsid w:val="00F91A98"/>
    <w:rsid w:val="00F94766"/>
    <w:rsid w:val="00F95F4E"/>
    <w:rsid w:val="00FA09B5"/>
    <w:rsid w:val="00FA22DE"/>
    <w:rsid w:val="00FA297D"/>
    <w:rsid w:val="00FB1D4F"/>
    <w:rsid w:val="00FB2624"/>
    <w:rsid w:val="00FB2BEF"/>
    <w:rsid w:val="00FB644F"/>
    <w:rsid w:val="00FD73D8"/>
    <w:rsid w:val="00FD73F9"/>
    <w:rsid w:val="00FD7CF3"/>
    <w:rsid w:val="00FF4171"/>
    <w:rsid w:val="00FF4393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1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62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2960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65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65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065E1F"/>
    <w:rPr>
      <w:color w:val="0000FF"/>
      <w:u w:val="single"/>
    </w:rPr>
  </w:style>
  <w:style w:type="paragraph" w:styleId="a6">
    <w:name w:val="Normal (Web)"/>
    <w:basedOn w:val="a"/>
    <w:uiPriority w:val="99"/>
    <w:rsid w:val="00310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Char Char"/>
    <w:basedOn w:val="a"/>
    <w:rsid w:val="002069F3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F84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F8425E"/>
    <w:rPr>
      <w:b/>
      <w:bCs/>
    </w:rPr>
  </w:style>
  <w:style w:type="paragraph" w:customStyle="1" w:styleId="CharChar2">
    <w:name w:val="Char Char2"/>
    <w:basedOn w:val="a"/>
    <w:rsid w:val="00221177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table" w:styleId="a8">
    <w:name w:val="Table Professional"/>
    <w:basedOn w:val="a1"/>
    <w:rsid w:val="00221177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3">
    <w:name w:val="Char Char3"/>
    <w:basedOn w:val="a"/>
    <w:rsid w:val="001638E4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paragraph" w:customStyle="1" w:styleId="CharChar0">
    <w:name w:val="Char Char"/>
    <w:basedOn w:val="a"/>
    <w:rsid w:val="00B94B5B"/>
    <w:pPr>
      <w:widowControl/>
      <w:spacing w:after="160" w:line="240" w:lineRule="exact"/>
      <w:jc w:val="left"/>
    </w:pPr>
    <w:rPr>
      <w:rFonts w:ascii="Tahoma" w:hAnsi="Tahoma" w:cs="Arial"/>
      <w:kern w:val="0"/>
      <w:sz w:val="20"/>
      <w:szCs w:val="20"/>
      <w:lang w:eastAsia="en-US"/>
    </w:rPr>
  </w:style>
  <w:style w:type="paragraph" w:styleId="a9">
    <w:name w:val="Balloon Text"/>
    <w:basedOn w:val="a"/>
    <w:link w:val="Char0"/>
    <w:rsid w:val="00CE3C68"/>
    <w:rPr>
      <w:sz w:val="18"/>
      <w:szCs w:val="18"/>
    </w:rPr>
  </w:style>
  <w:style w:type="character" w:customStyle="1" w:styleId="Char0">
    <w:name w:val="批注框文本 Char"/>
    <w:basedOn w:val="a0"/>
    <w:link w:val="a9"/>
    <w:rsid w:val="00CE3C68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8968D3"/>
    <w:pPr>
      <w:ind w:firstLineChars="200" w:firstLine="420"/>
    </w:pPr>
  </w:style>
  <w:style w:type="character" w:customStyle="1" w:styleId="Char">
    <w:name w:val="页眉 Char"/>
    <w:basedOn w:val="a0"/>
    <w:link w:val="a3"/>
    <w:uiPriority w:val="99"/>
    <w:rsid w:val="00870AC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2960CB"/>
    <w:rPr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2960CB"/>
    <w:pPr>
      <w:spacing w:beforeAutospacing="1" w:afterAutospacing="1"/>
      <w:ind w:left="420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B66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47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701">
          <w:blockQuote w:val="1"/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6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3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21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710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16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17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07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co@topco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28B2-E8F1-407B-B296-014C380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Links>
    <vt:vector size="18" baseType="variant"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://www.petroequipsourcing.com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topcoevents.com/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crystalqin@topcoeven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和石油化工设备工业协会理事长、</dc:title>
  <dc:creator>X</dc:creator>
  <cp:lastModifiedBy>Administrator</cp:lastModifiedBy>
  <cp:revision>3</cp:revision>
  <cp:lastPrinted>2016-08-16T08:01:00Z</cp:lastPrinted>
  <dcterms:created xsi:type="dcterms:W3CDTF">2016-08-16T09:02:00Z</dcterms:created>
  <dcterms:modified xsi:type="dcterms:W3CDTF">2016-08-18T09:15:00Z</dcterms:modified>
</cp:coreProperties>
</file>